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E7BB" w14:textId="77777777" w:rsidR="00DF1039" w:rsidRPr="00484CED" w:rsidRDefault="00DF1039" w:rsidP="00444299">
      <w:pPr>
        <w:spacing w:after="0" w:line="240" w:lineRule="auto"/>
        <w:jc w:val="both"/>
        <w:rPr>
          <w:rFonts w:ascii="Arial" w:hAnsi="Arial" w:cs="Arial"/>
        </w:rPr>
      </w:pPr>
      <w:bookmarkStart w:id="0" w:name="_Hlk57721072"/>
    </w:p>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051923C6" w:rsidR="00F666AD" w:rsidRPr="00484CED" w:rsidRDefault="00F666AD" w:rsidP="00444299">
            <w:pPr>
              <w:pStyle w:val="NoSpacing"/>
              <w:jc w:val="both"/>
              <w:rPr>
                <w:rFonts w:ascii="Arial" w:hAnsi="Arial" w:cs="Arial"/>
              </w:rPr>
            </w:pPr>
          </w:p>
          <w:p w14:paraId="5B076EA9" w14:textId="366C777A" w:rsidR="00261DCE" w:rsidRPr="00261DCE" w:rsidRDefault="002C06E4" w:rsidP="002C06E4">
            <w:pPr>
              <w:tabs>
                <w:tab w:val="left" w:pos="2786"/>
                <w:tab w:val="center" w:pos="4434"/>
                <w:tab w:val="left" w:pos="7830"/>
              </w:tabs>
              <w:spacing w:after="0" w:line="240" w:lineRule="auto"/>
              <w:rPr>
                <w:rFonts w:ascii="Arial" w:eastAsia="Calibri" w:hAnsi="Arial" w:cs="Arial"/>
                <w:b/>
                <w:lang w:val="en-US"/>
              </w:rPr>
            </w:pPr>
            <w:r>
              <w:rPr>
                <w:rFonts w:ascii="Arial" w:eastAsia="Calibri" w:hAnsi="Arial" w:cs="Arial"/>
                <w:b/>
                <w:lang w:val="en-US"/>
              </w:rPr>
              <w:tab/>
            </w:r>
            <w:r w:rsidR="00261DCE"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5C6E4A03" w:rsidR="00261DCE" w:rsidRPr="00261DCE" w:rsidRDefault="00454949" w:rsidP="00C15A3F">
            <w:pPr>
              <w:tabs>
                <w:tab w:val="left" w:pos="2392"/>
              </w:tabs>
              <w:spacing w:after="360" w:line="240" w:lineRule="auto"/>
              <w:jc w:val="center"/>
              <w:rPr>
                <w:rFonts w:ascii="Arial" w:eastAsia="Calibri" w:hAnsi="Arial" w:cs="Arial"/>
                <w:b/>
                <w:sz w:val="32"/>
                <w:szCs w:val="32"/>
                <w:lang w:val="en-US"/>
              </w:rPr>
            </w:pPr>
            <w:r w:rsidRPr="00454949">
              <w:rPr>
                <w:rFonts w:ascii="Arial" w:eastAsia="Calibri" w:hAnsi="Arial" w:cs="Arial"/>
                <w:b/>
                <w:sz w:val="32"/>
                <w:szCs w:val="32"/>
                <w:lang w:val="en-US"/>
              </w:rPr>
              <w:t>BUDGET</w:t>
            </w:r>
            <w:r w:rsidR="00663B62">
              <w:rPr>
                <w:rFonts w:ascii="Arial" w:eastAsia="Calibri" w:hAnsi="Arial" w:cs="Arial"/>
                <w:b/>
                <w:sz w:val="32"/>
                <w:szCs w:val="32"/>
                <w:lang w:val="en-US"/>
              </w:rPr>
              <w:t>,</w:t>
            </w:r>
            <w:r w:rsidRPr="00454949">
              <w:rPr>
                <w:rFonts w:ascii="Arial" w:eastAsia="Calibri" w:hAnsi="Arial" w:cs="Arial"/>
                <w:b/>
                <w:sz w:val="32"/>
                <w:szCs w:val="32"/>
                <w:lang w:val="en-US"/>
              </w:rPr>
              <w:t xml:space="preserve"> ESTIMATES OF EXPENDITURE AND LEVIES PROPOSAL</w:t>
            </w:r>
          </w:p>
          <w:p w14:paraId="6672F8FD" w14:textId="2C7D8022" w:rsidR="00F666AD" w:rsidRPr="001754B1" w:rsidRDefault="00F666AD" w:rsidP="00536DC8">
            <w:pPr>
              <w:pStyle w:val="NoSpacing"/>
              <w:jc w:val="center"/>
              <w:rPr>
                <w:rFonts w:ascii="Arial" w:eastAsiaTheme="majorEastAsia" w:hAnsi="Arial" w:cs="Arial"/>
                <w:b/>
                <w:bCs/>
                <w:sz w:val="32"/>
                <w:szCs w:val="32"/>
              </w:rPr>
            </w:pP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DB2D85">
        <w:tc>
          <w:tcPr>
            <w:tcW w:w="9074" w:type="dxa"/>
          </w:tcPr>
          <w:p w14:paraId="57B70E59" w14:textId="77777777" w:rsidR="00C43ED9" w:rsidRPr="00E91193" w:rsidRDefault="00C43ED9" w:rsidP="00DB2D8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DB2D85">
            <w:pPr>
              <w:pStyle w:val="TableParagraph"/>
              <w:ind w:right="446"/>
              <w:rPr>
                <w:rFonts w:ascii="Arial" w:eastAsia="Times New Roman" w:hAnsi="Arial" w:cs="Arial"/>
              </w:rPr>
            </w:pPr>
          </w:p>
          <w:p w14:paraId="4D006C12" w14:textId="439ECF2F" w:rsidR="00C43ED9" w:rsidRPr="00E97175" w:rsidRDefault="00580372"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Please take note that information collected in this template will be used for the purposes outlined in the </w:t>
            </w:r>
            <w:r w:rsidR="001754B1" w:rsidRPr="00E97175">
              <w:rPr>
                <w:rFonts w:ascii="Arial" w:hAnsi="Arial" w:cs="Arial"/>
                <w:color w:val="000000" w:themeColor="text1"/>
              </w:rPr>
              <w:t>t</w:t>
            </w:r>
            <w:r w:rsidRPr="00E97175">
              <w:rPr>
                <w:rFonts w:ascii="Arial" w:hAnsi="Arial" w:cs="Arial"/>
                <w:color w:val="000000" w:themeColor="text1"/>
              </w:rPr>
              <w:t xml:space="preserve">emplate. In so doing, the identities of the entities and </w:t>
            </w:r>
            <w:proofErr w:type="gramStart"/>
            <w:r w:rsidRPr="00E97175">
              <w:rPr>
                <w:rFonts w:ascii="Arial" w:hAnsi="Arial" w:cs="Arial"/>
                <w:color w:val="000000" w:themeColor="text1"/>
              </w:rPr>
              <w:t>persons</w:t>
            </w:r>
            <w:proofErr w:type="gramEnd"/>
            <w:r w:rsidRPr="00E97175">
              <w:rPr>
                <w:rFonts w:ascii="Arial" w:hAnsi="Arial" w:cs="Arial"/>
                <w:color w:val="000000" w:themeColor="text1"/>
              </w:rPr>
              <w:t xml:space="preserve"> commenting on behalf of the entity will be identifiable.</w:t>
            </w:r>
          </w:p>
          <w:p w14:paraId="243EDF88" w14:textId="77777777" w:rsidR="00C43ED9" w:rsidRPr="00E97175" w:rsidRDefault="00C43ED9" w:rsidP="00DB2D85">
            <w:pPr>
              <w:jc w:val="both"/>
              <w:rPr>
                <w:rFonts w:ascii="Arial" w:hAnsi="Arial" w:cs="Arial"/>
                <w:color w:val="000000" w:themeColor="text1"/>
              </w:rPr>
            </w:pPr>
          </w:p>
          <w:p w14:paraId="72E420E6" w14:textId="5EB4B43B" w:rsidR="00C43ED9" w:rsidRPr="00E97175" w:rsidRDefault="00FB217D"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The </w:t>
            </w:r>
            <w:r w:rsidR="002C06E4" w:rsidRPr="00E97175">
              <w:rPr>
                <w:rFonts w:ascii="Arial" w:hAnsi="Arial" w:cs="Arial"/>
                <w:color w:val="000000" w:themeColor="text1"/>
              </w:rPr>
              <w:t>Financial Sector Conduct Authority</w:t>
            </w:r>
            <w:r w:rsidR="00593895" w:rsidRPr="00E97175">
              <w:rPr>
                <w:rFonts w:ascii="Arial" w:hAnsi="Arial" w:cs="Arial"/>
                <w:color w:val="000000" w:themeColor="text1"/>
              </w:rPr>
              <w:t xml:space="preserve"> </w:t>
            </w:r>
            <w:r w:rsidR="002C06E4" w:rsidRPr="00E97175">
              <w:rPr>
                <w:rFonts w:ascii="Arial" w:hAnsi="Arial" w:cs="Arial"/>
                <w:color w:val="000000" w:themeColor="text1"/>
              </w:rPr>
              <w:t>(</w:t>
            </w:r>
            <w:r w:rsidRPr="00E97175">
              <w:rPr>
                <w:rFonts w:ascii="Arial" w:hAnsi="Arial" w:cs="Arial"/>
                <w:color w:val="000000" w:themeColor="text1"/>
              </w:rPr>
              <w:t>FSCA</w:t>
            </w:r>
            <w:r w:rsidR="002C06E4" w:rsidRPr="00E97175">
              <w:rPr>
                <w:rFonts w:ascii="Arial" w:hAnsi="Arial" w:cs="Arial"/>
                <w:color w:val="000000" w:themeColor="text1"/>
              </w:rPr>
              <w:t>)</w:t>
            </w:r>
            <w:r w:rsidRPr="00E97175">
              <w:rPr>
                <w:rFonts w:ascii="Arial" w:hAnsi="Arial" w:cs="Arial"/>
                <w:color w:val="000000" w:themeColor="text1"/>
              </w:rPr>
              <w:t xml:space="preserve"> publishes all comments received and responses on its website with the names of </w:t>
            </w:r>
            <w:proofErr w:type="gramStart"/>
            <w:r w:rsidRPr="00E97175">
              <w:rPr>
                <w:rFonts w:ascii="Arial" w:hAnsi="Arial" w:cs="Arial"/>
                <w:color w:val="000000" w:themeColor="text1"/>
              </w:rPr>
              <w:t>persons</w:t>
            </w:r>
            <w:proofErr w:type="gramEnd"/>
            <w:r w:rsidRPr="00E97175">
              <w:rPr>
                <w:rFonts w:ascii="Arial" w:hAnsi="Arial" w:cs="Arial"/>
                <w:color w:val="000000" w:themeColor="text1"/>
              </w:rPr>
              <w:t xml:space="preserve"> that commented, and entities they represent. This is to ensure transparency and openness in the response to comment process. All collected information will be processed in line with the FSCA’s Privacy Policy which can be found on</w:t>
            </w:r>
            <w:r w:rsidR="00580372" w:rsidRPr="00E97175">
              <w:rPr>
                <w:rFonts w:ascii="Arial" w:hAnsi="Arial" w:cs="Arial"/>
                <w:color w:val="000000" w:themeColor="text1"/>
              </w:rPr>
              <w:t xml:space="preserve"> </w:t>
            </w:r>
            <w:hyperlink r:id="rId10" w:history="1">
              <w:r w:rsidR="00580372" w:rsidRPr="00E97175">
                <w:rPr>
                  <w:rStyle w:val="Hyperlink"/>
                  <w:rFonts w:ascii="Arial" w:hAnsi="Arial" w:cs="Arial"/>
                  <w:color w:val="000000" w:themeColor="text1"/>
                </w:rPr>
                <w:t>www.fsca.co.za</w:t>
              </w:r>
            </w:hyperlink>
            <w:r w:rsidR="00C43ED9" w:rsidRPr="00E97175">
              <w:rPr>
                <w:rFonts w:ascii="Arial" w:hAnsi="Arial" w:cs="Arial"/>
                <w:color w:val="000000" w:themeColor="text1"/>
              </w:rPr>
              <w:t>.</w:t>
            </w:r>
          </w:p>
          <w:p w14:paraId="1B123AF3" w14:textId="38ECE398" w:rsidR="009B1556" w:rsidRPr="009B5236" w:rsidRDefault="009B1556" w:rsidP="00DB2D85">
            <w:pPr>
              <w:pStyle w:val="TableParagraph"/>
              <w:ind w:right="446"/>
              <w:jc w:val="both"/>
              <w:rPr>
                <w:rFonts w:ascii="Arial" w:eastAsia="Times New Roman" w:hAnsi="Arial" w:cs="Arial"/>
              </w:rPr>
            </w:pPr>
          </w:p>
        </w:tc>
      </w:tr>
    </w:tbl>
    <w:p w14:paraId="4BFD9756" w14:textId="28A83E93" w:rsidR="00C43ED9" w:rsidRDefault="00C43ED9" w:rsidP="00CB4C41">
      <w:pPr>
        <w:spacing w:after="0" w:line="240" w:lineRule="auto"/>
        <w:jc w:val="both"/>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9074"/>
      </w:tblGrid>
      <w:tr w:rsidR="00950EBA" w:rsidRPr="002652B1" w14:paraId="44E4DBAF" w14:textId="77777777" w:rsidTr="00950EBA">
        <w:tc>
          <w:tcPr>
            <w:tcW w:w="9074" w:type="dxa"/>
          </w:tcPr>
          <w:p w14:paraId="03AE1AD3" w14:textId="77777777" w:rsidR="00950EBA" w:rsidRPr="00E91193" w:rsidRDefault="00950EBA" w:rsidP="00950EBA">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4947B9A3" w14:textId="77777777" w:rsidR="00950EBA" w:rsidRPr="003C0157" w:rsidRDefault="00950EBA" w:rsidP="00950EBA">
            <w:pPr>
              <w:pStyle w:val="TableParagraph"/>
              <w:ind w:right="446"/>
              <w:jc w:val="both"/>
              <w:rPr>
                <w:rFonts w:ascii="Arial" w:eastAsia="Times New Roman" w:hAnsi="Arial" w:cs="Arial"/>
              </w:rPr>
            </w:pPr>
          </w:p>
          <w:p w14:paraId="5FA989C4"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e following instructions for completing the template:</w:t>
            </w:r>
          </w:p>
          <w:p w14:paraId="0616FF18" w14:textId="77777777" w:rsidR="00950EBA" w:rsidRPr="00E97175" w:rsidRDefault="00950EBA" w:rsidP="00950EBA">
            <w:pPr>
              <w:pStyle w:val="TableParagraph"/>
              <w:ind w:right="448"/>
              <w:jc w:val="both"/>
              <w:rPr>
                <w:rFonts w:ascii="Arial" w:eastAsia="Times New Roman" w:hAnsi="Arial" w:cs="Arial"/>
                <w:color w:val="000000" w:themeColor="text1"/>
              </w:rPr>
            </w:pPr>
          </w:p>
          <w:p w14:paraId="3B44FBDC" w14:textId="45EF8B46"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For referencing </w:t>
            </w:r>
            <w:proofErr w:type="gramStart"/>
            <w:r w:rsidRPr="00E97175">
              <w:rPr>
                <w:rFonts w:ascii="Arial" w:eastAsia="Times New Roman" w:hAnsi="Arial" w:cs="Arial"/>
                <w:color w:val="000000" w:themeColor="text1"/>
              </w:rPr>
              <w:t>purposes</w:t>
            </w:r>
            <w:proofErr w:type="gramEnd"/>
            <w:r w:rsidRPr="00E97175">
              <w:rPr>
                <w:rFonts w:ascii="Arial" w:eastAsia="Times New Roman" w:hAnsi="Arial" w:cs="Arial"/>
                <w:color w:val="000000" w:themeColor="text1"/>
              </w:rPr>
              <w:t xml:space="preserve"> please use the numbering as contained in </w:t>
            </w:r>
            <w:r w:rsidR="00572444" w:rsidRPr="00E97175">
              <w:rPr>
                <w:rFonts w:ascii="Arial" w:eastAsia="Times New Roman" w:hAnsi="Arial" w:cs="Arial"/>
                <w:color w:val="000000" w:themeColor="text1"/>
              </w:rPr>
              <w:t>the</w:t>
            </w:r>
            <w:r w:rsidR="00572444">
              <w:rPr>
                <w:rFonts w:ascii="Arial" w:eastAsia="Times New Roman" w:hAnsi="Arial" w:cs="Arial"/>
                <w:color w:val="000000" w:themeColor="text1"/>
              </w:rPr>
              <w:t xml:space="preserve"> Explanation</w:t>
            </w:r>
            <w:r w:rsidR="00DC4594" w:rsidRPr="00E97175">
              <w:rPr>
                <w:rFonts w:ascii="Arial" w:eastAsia="Times New Roman" w:hAnsi="Arial" w:cs="Arial"/>
                <w:color w:val="000000" w:themeColor="text1"/>
              </w:rPr>
              <w:t xml:space="preserve"> </w:t>
            </w:r>
            <w:r w:rsidR="0048646B">
              <w:rPr>
                <w:rFonts w:ascii="Arial" w:eastAsia="Times New Roman" w:hAnsi="Arial" w:cs="Arial"/>
                <w:color w:val="000000" w:themeColor="text1"/>
              </w:rPr>
              <w:t xml:space="preserve">of the Proposals </w:t>
            </w:r>
            <w:r w:rsidR="00DC4594">
              <w:rPr>
                <w:rFonts w:ascii="Arial" w:eastAsia="Times New Roman" w:hAnsi="Arial" w:cs="Arial"/>
                <w:color w:val="000000" w:themeColor="text1"/>
              </w:rPr>
              <w:t xml:space="preserve">and </w:t>
            </w:r>
            <w:r w:rsidR="00F57246" w:rsidRPr="00E97175">
              <w:rPr>
                <w:rFonts w:ascii="Arial" w:eastAsia="Times New Roman" w:hAnsi="Arial" w:cs="Arial"/>
                <w:color w:val="000000" w:themeColor="text1"/>
              </w:rPr>
              <w:t>B</w:t>
            </w:r>
            <w:r w:rsidR="00784DF0" w:rsidRPr="00E97175">
              <w:rPr>
                <w:rFonts w:ascii="Arial" w:eastAsia="Times New Roman" w:hAnsi="Arial" w:cs="Arial"/>
                <w:color w:val="000000" w:themeColor="text1"/>
              </w:rPr>
              <w:t>udget</w:t>
            </w:r>
            <w:r w:rsidR="00F76DD0">
              <w:rPr>
                <w:rFonts w:ascii="Arial" w:eastAsia="Times New Roman" w:hAnsi="Arial" w:cs="Arial"/>
                <w:color w:val="000000" w:themeColor="text1"/>
              </w:rPr>
              <w:t>,</w:t>
            </w:r>
            <w:r w:rsidR="00784DF0" w:rsidRPr="00E97175">
              <w:rPr>
                <w:rFonts w:ascii="Arial" w:eastAsia="Times New Roman" w:hAnsi="Arial" w:cs="Arial"/>
                <w:color w:val="000000" w:themeColor="text1"/>
              </w:rPr>
              <w:t xml:space="preserve"> estimates of expenditure</w:t>
            </w:r>
            <w:r w:rsidR="00F0233D" w:rsidRPr="00E97175">
              <w:rPr>
                <w:rFonts w:ascii="Arial" w:eastAsia="Times New Roman" w:hAnsi="Arial" w:cs="Arial"/>
                <w:color w:val="000000" w:themeColor="text1"/>
              </w:rPr>
              <w:t xml:space="preserve"> </w:t>
            </w:r>
            <w:r w:rsidR="00E9153F">
              <w:rPr>
                <w:rFonts w:ascii="Arial" w:eastAsia="Times New Roman" w:hAnsi="Arial" w:cs="Arial"/>
                <w:color w:val="000000" w:themeColor="text1"/>
              </w:rPr>
              <w:t xml:space="preserve">and </w:t>
            </w:r>
            <w:r w:rsidR="00F0233D" w:rsidRPr="00E97175">
              <w:rPr>
                <w:rFonts w:ascii="Arial" w:eastAsia="Times New Roman" w:hAnsi="Arial" w:cs="Arial"/>
                <w:color w:val="000000" w:themeColor="text1"/>
              </w:rPr>
              <w:t xml:space="preserve">Levies and </w:t>
            </w:r>
            <w:r w:rsidRPr="00E97175">
              <w:rPr>
                <w:rFonts w:ascii="Arial" w:eastAsia="Times New Roman" w:hAnsi="Arial" w:cs="Arial"/>
                <w:color w:val="000000" w:themeColor="text1"/>
              </w:rPr>
              <w:t>Fee</w:t>
            </w:r>
            <w:r w:rsidR="00F0233D" w:rsidRPr="00E97175">
              <w:rPr>
                <w:rFonts w:ascii="Arial" w:eastAsia="Times New Roman" w:hAnsi="Arial" w:cs="Arial"/>
                <w:color w:val="000000" w:themeColor="text1"/>
              </w:rPr>
              <w:t xml:space="preserve"> </w:t>
            </w:r>
            <w:r w:rsidR="002630E1">
              <w:rPr>
                <w:rFonts w:ascii="Arial" w:eastAsia="Times New Roman" w:hAnsi="Arial" w:cs="Arial"/>
                <w:color w:val="000000" w:themeColor="text1"/>
              </w:rPr>
              <w:t>P</w:t>
            </w:r>
            <w:r w:rsidR="00563FDB" w:rsidRPr="00E97175">
              <w:rPr>
                <w:rFonts w:ascii="Arial" w:eastAsia="Times New Roman" w:hAnsi="Arial" w:cs="Arial"/>
                <w:color w:val="000000" w:themeColor="text1"/>
              </w:rPr>
              <w:t>roposal</w:t>
            </w:r>
            <w:r w:rsidR="002630E1">
              <w:rPr>
                <w:rFonts w:ascii="Arial" w:eastAsia="Times New Roman" w:hAnsi="Arial" w:cs="Arial"/>
                <w:color w:val="000000" w:themeColor="text1"/>
              </w:rPr>
              <w:t>s</w:t>
            </w:r>
            <w:r w:rsidRPr="00E97175">
              <w:rPr>
                <w:rFonts w:ascii="Arial" w:eastAsia="Times New Roman" w:hAnsi="Arial" w:cs="Arial"/>
                <w:color w:val="000000" w:themeColor="text1"/>
              </w:rPr>
              <w:t>.</w:t>
            </w:r>
          </w:p>
          <w:p w14:paraId="00562CA8" w14:textId="7236F171"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For any other general comments, please use Section </w:t>
            </w:r>
            <w:r w:rsidR="00141DA0">
              <w:rPr>
                <w:rFonts w:ascii="Arial" w:eastAsia="Times New Roman" w:hAnsi="Arial" w:cs="Arial"/>
                <w:color w:val="000000" w:themeColor="text1"/>
              </w:rPr>
              <w:t>C</w:t>
            </w:r>
            <w:r w:rsidRPr="00E97175">
              <w:rPr>
                <w:rFonts w:ascii="Arial" w:eastAsia="Times New Roman" w:hAnsi="Arial" w:cs="Arial"/>
                <w:color w:val="000000" w:themeColor="text1"/>
              </w:rPr>
              <w:t>.</w:t>
            </w:r>
          </w:p>
          <w:p w14:paraId="04FBE9D9" w14:textId="20EB2AAB" w:rsidR="00950EBA" w:rsidRPr="00393313" w:rsidRDefault="00950EBA" w:rsidP="00950EBA">
            <w:pPr>
              <w:pStyle w:val="TableParagraph"/>
              <w:numPr>
                <w:ilvl w:val="0"/>
                <w:numId w:val="44"/>
              </w:numPr>
              <w:ind w:right="446"/>
              <w:jc w:val="both"/>
              <w:rPr>
                <w:rFonts w:ascii="Arial" w:eastAsia="Times New Roman" w:hAnsi="Arial" w:cs="Arial"/>
                <w:color w:val="000000" w:themeColor="text1"/>
              </w:rPr>
            </w:pPr>
            <w:r w:rsidRPr="00393313">
              <w:rPr>
                <w:rFonts w:ascii="Arial" w:eastAsia="Times New Roman" w:hAnsi="Arial" w:cs="Arial"/>
                <w:color w:val="000000" w:themeColor="text1"/>
              </w:rPr>
              <w:t xml:space="preserve">Please send the completed template, in word format, to: </w:t>
            </w:r>
            <w:hyperlink r:id="rId11" w:history="1">
              <w:r w:rsidRPr="00393313">
                <w:rPr>
                  <w:rStyle w:val="Hyperlink"/>
                  <w:rFonts w:ascii="Arial" w:eastAsia="Times New Roman" w:hAnsi="Arial" w:cs="Arial"/>
                  <w:b/>
                  <w:bCs/>
                  <w:color w:val="000000" w:themeColor="text1"/>
                </w:rPr>
                <w:t>FSCA.RFDStandards@fsca.co.za</w:t>
              </w:r>
            </w:hyperlink>
            <w:r w:rsidRPr="00393313">
              <w:rPr>
                <w:rFonts w:ascii="Arial" w:eastAsia="Times New Roman" w:hAnsi="Arial" w:cs="Arial"/>
                <w:color w:val="000000" w:themeColor="text1"/>
              </w:rPr>
              <w:t xml:space="preserve"> on or before </w:t>
            </w:r>
            <w:r w:rsidR="00572444">
              <w:rPr>
                <w:rFonts w:ascii="Arial" w:eastAsia="Times New Roman" w:hAnsi="Arial" w:cs="Arial"/>
                <w:b/>
                <w:bCs/>
                <w:color w:val="000000" w:themeColor="text1"/>
              </w:rPr>
              <w:t>20</w:t>
            </w:r>
            <w:r w:rsidR="00393313" w:rsidRPr="00393313">
              <w:rPr>
                <w:rFonts w:ascii="Arial" w:eastAsia="Times New Roman" w:hAnsi="Arial" w:cs="Arial"/>
                <w:b/>
                <w:bCs/>
                <w:color w:val="000000" w:themeColor="text1"/>
              </w:rPr>
              <w:t xml:space="preserve"> November</w:t>
            </w:r>
            <w:r w:rsidRPr="00393313">
              <w:rPr>
                <w:rFonts w:ascii="Arial" w:eastAsia="Times New Roman" w:hAnsi="Arial" w:cs="Arial"/>
                <w:b/>
                <w:bCs/>
                <w:color w:val="000000" w:themeColor="text1"/>
              </w:rPr>
              <w:t xml:space="preserve"> 202</w:t>
            </w:r>
            <w:r w:rsidR="00572444">
              <w:rPr>
                <w:rFonts w:ascii="Arial" w:eastAsia="Times New Roman" w:hAnsi="Arial" w:cs="Arial"/>
                <w:b/>
                <w:bCs/>
                <w:color w:val="000000" w:themeColor="text1"/>
              </w:rPr>
              <w:t>5</w:t>
            </w:r>
            <w:r w:rsidRPr="00393313">
              <w:rPr>
                <w:rFonts w:ascii="Arial" w:eastAsia="Times New Roman" w:hAnsi="Arial" w:cs="Arial"/>
                <w:color w:val="000000" w:themeColor="text1"/>
              </w:rPr>
              <w:t>.</w:t>
            </w:r>
          </w:p>
          <w:p w14:paraId="4F46E1E1" w14:textId="77777777" w:rsidR="00950EBA" w:rsidRPr="00E97175" w:rsidRDefault="00950EBA" w:rsidP="00950EBA">
            <w:pPr>
              <w:pStyle w:val="TableParagraph"/>
              <w:ind w:right="446"/>
              <w:jc w:val="both"/>
              <w:rPr>
                <w:rFonts w:ascii="Arial" w:eastAsia="Times New Roman" w:hAnsi="Arial" w:cs="Arial"/>
                <w:color w:val="000000" w:themeColor="text1"/>
              </w:rPr>
            </w:pPr>
          </w:p>
          <w:p w14:paraId="6D5457DA"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at no PDF or scanned documents or late submissions will be accepted</w:t>
            </w:r>
            <w:r w:rsidRPr="00E97175" w:rsidDel="00261DCE">
              <w:rPr>
                <w:rFonts w:ascii="Arial" w:eastAsia="Times New Roman" w:hAnsi="Arial" w:cs="Arial"/>
                <w:color w:val="000000" w:themeColor="text1"/>
              </w:rPr>
              <w:t xml:space="preserve"> </w:t>
            </w:r>
            <w:r w:rsidRPr="00E97175">
              <w:rPr>
                <w:rFonts w:ascii="Arial" w:eastAsia="Times New Roman" w:hAnsi="Arial" w:cs="Arial"/>
                <w:color w:val="000000" w:themeColor="text1"/>
              </w:rPr>
              <w:t>unless agreed to in writing by the FSCA.</w:t>
            </w:r>
          </w:p>
          <w:p w14:paraId="57BB3B75" w14:textId="77777777" w:rsidR="00950EBA" w:rsidRPr="003C0157" w:rsidRDefault="00950EBA" w:rsidP="00950EBA">
            <w:pPr>
              <w:pStyle w:val="TableParagraph"/>
              <w:ind w:right="446"/>
              <w:jc w:val="both"/>
              <w:rPr>
                <w:rFonts w:ascii="Arial" w:eastAsia="Times New Roman" w:hAnsi="Arial" w:cs="Arial"/>
              </w:rPr>
            </w:pPr>
          </w:p>
        </w:tc>
      </w:tr>
    </w:tbl>
    <w:p w14:paraId="6190368A" w14:textId="77777777" w:rsidR="00950EBA" w:rsidRDefault="00950EBA" w:rsidP="00CB4C41">
      <w:pPr>
        <w:spacing w:after="0" w:line="240" w:lineRule="auto"/>
        <w:jc w:val="both"/>
        <w:rPr>
          <w:rFonts w:ascii="Arial" w:hAnsi="Arial" w:cs="Arial"/>
        </w:rPr>
      </w:pPr>
    </w:p>
    <w:p w14:paraId="32710F2E" w14:textId="77777777" w:rsidR="003C3AA2" w:rsidRDefault="003C3AA2" w:rsidP="003C3AA2">
      <w:pPr>
        <w:rPr>
          <w:rFonts w:ascii="Arial" w:hAnsi="Arial" w:cs="Arial"/>
          <w:sz w:val="24"/>
          <w:szCs w:val="24"/>
        </w:rPr>
      </w:pPr>
    </w:p>
    <w:p w14:paraId="75CC07E8" w14:textId="77777777" w:rsidR="003C3AA2" w:rsidRPr="003C3AA2" w:rsidRDefault="003C3AA2" w:rsidP="00D97371">
      <w:pPr>
        <w:rPr>
          <w:rFonts w:ascii="Arial" w:hAnsi="Arial" w:cs="Arial"/>
          <w:sz w:val="24"/>
          <w:szCs w:val="24"/>
        </w:rPr>
        <w:sectPr w:rsidR="003C3AA2" w:rsidRPr="003C3AA2" w:rsidSect="003E763C">
          <w:headerReference w:type="default" r:id="rId12"/>
          <w:footerReference w:type="default" r:id="rId13"/>
          <w:headerReference w:type="first" r:id="rId14"/>
          <w:footerReference w:type="first" r:id="rId15"/>
          <w:pgSz w:w="11906" w:h="16838"/>
          <w:pgMar w:top="1138" w:right="1411" w:bottom="1109" w:left="1411" w:header="619" w:footer="720" w:gutter="0"/>
          <w:pgNumType w:start="1"/>
          <w:cols w:space="720"/>
          <w:docGrid w:linePitch="360"/>
        </w:sectPr>
      </w:pPr>
    </w:p>
    <w:p w14:paraId="2A44E741" w14:textId="77777777" w:rsidR="003526EF" w:rsidRPr="00CB4C41" w:rsidRDefault="003526EF" w:rsidP="00C55786">
      <w:pPr>
        <w:rPr>
          <w:rFonts w:ascii="Arial" w:hAnsi="Arial" w:cs="Arial"/>
        </w:rPr>
      </w:pPr>
    </w:p>
    <w:bookmarkEnd w:id="0"/>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5000" w:type="pct"/>
        <w:tblLook w:val="04A0" w:firstRow="1" w:lastRow="0" w:firstColumn="1" w:lastColumn="0" w:noHBand="0" w:noVBand="1"/>
      </w:tblPr>
      <w:tblGrid>
        <w:gridCol w:w="4905"/>
        <w:gridCol w:w="9157"/>
      </w:tblGrid>
      <w:tr w:rsidR="00B84668" w:rsidRPr="00B84668" w14:paraId="0447543F" w14:textId="77777777" w:rsidTr="00D97371">
        <w:tc>
          <w:tcPr>
            <w:tcW w:w="1744" w:type="pct"/>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3256" w:type="pct"/>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D97371">
        <w:tc>
          <w:tcPr>
            <w:tcW w:w="1744" w:type="pct"/>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3256" w:type="pct"/>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D97371">
        <w:tc>
          <w:tcPr>
            <w:tcW w:w="1744" w:type="pct"/>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3256" w:type="pct"/>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D97371">
        <w:tc>
          <w:tcPr>
            <w:tcW w:w="1744" w:type="pct"/>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3256" w:type="pct"/>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0F144416"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8A748C">
        <w:rPr>
          <w:rFonts w:ascii="Arial" w:eastAsiaTheme="minorHAnsi" w:hAnsi="Arial" w:cs="Arial"/>
          <w:bCs w:val="0"/>
          <w:color w:val="auto"/>
          <w:sz w:val="24"/>
          <w:szCs w:val="24"/>
        </w:rPr>
        <w:t xml:space="preserve">EXPLANATION </w:t>
      </w:r>
      <w:r w:rsidR="0048646B">
        <w:rPr>
          <w:rFonts w:ascii="Arial" w:eastAsiaTheme="minorHAnsi" w:hAnsi="Arial" w:cs="Arial"/>
          <w:bCs w:val="0"/>
          <w:color w:val="auto"/>
          <w:sz w:val="24"/>
          <w:szCs w:val="24"/>
        </w:rPr>
        <w:t xml:space="preserve">OF THE </w:t>
      </w:r>
      <w:r w:rsidR="00F22A25" w:rsidRPr="00F22A25">
        <w:rPr>
          <w:rFonts w:ascii="Arial" w:eastAsiaTheme="minorHAnsi" w:hAnsi="Arial" w:cs="Arial"/>
          <w:bCs w:val="0"/>
          <w:color w:val="auto"/>
          <w:sz w:val="24"/>
          <w:szCs w:val="24"/>
        </w:rPr>
        <w:t>BUDGET</w:t>
      </w:r>
      <w:r w:rsidR="00E21525">
        <w:rPr>
          <w:rFonts w:ascii="Arial" w:eastAsiaTheme="minorHAnsi" w:hAnsi="Arial" w:cs="Arial"/>
          <w:bCs w:val="0"/>
          <w:color w:val="auto"/>
          <w:sz w:val="24"/>
          <w:szCs w:val="24"/>
        </w:rPr>
        <w:t>,</w:t>
      </w:r>
      <w:r w:rsidR="002912CC" w:rsidRPr="002912CC">
        <w:rPr>
          <w:rFonts w:ascii="Arial" w:eastAsiaTheme="minorHAnsi" w:hAnsi="Arial" w:cs="Arial"/>
          <w:bCs w:val="0"/>
          <w:color w:val="auto"/>
          <w:sz w:val="24"/>
          <w:szCs w:val="24"/>
        </w:rPr>
        <w:t xml:space="preserve"> ESTIMATES OF EXPENDITURE </w:t>
      </w:r>
      <w:r w:rsidR="00F22A25" w:rsidRPr="00F22A25">
        <w:rPr>
          <w:rFonts w:ascii="Arial" w:eastAsiaTheme="minorHAnsi" w:hAnsi="Arial" w:cs="Arial"/>
          <w:bCs w:val="0"/>
          <w:color w:val="auto"/>
          <w:sz w:val="24"/>
          <w:szCs w:val="24"/>
        </w:rPr>
        <w:t>AND LEVIES AND FEE PROPOSAL</w:t>
      </w:r>
      <w:r w:rsidR="002630E1">
        <w:rPr>
          <w:rFonts w:ascii="Arial" w:eastAsiaTheme="minorHAnsi" w:hAnsi="Arial" w:cs="Arial"/>
          <w:bCs w:val="0"/>
          <w:color w:val="auto"/>
          <w:sz w:val="24"/>
          <w:szCs w:val="24"/>
        </w:rPr>
        <w:t>S</w:t>
      </w:r>
    </w:p>
    <w:tbl>
      <w:tblPr>
        <w:tblStyle w:val="TableGrid"/>
        <w:tblW w:w="5000" w:type="pct"/>
        <w:tblLook w:val="04A0" w:firstRow="1" w:lastRow="0" w:firstColumn="1" w:lastColumn="0" w:noHBand="0" w:noVBand="1"/>
      </w:tblPr>
      <w:tblGrid>
        <w:gridCol w:w="1323"/>
        <w:gridCol w:w="2873"/>
        <w:gridCol w:w="9866"/>
      </w:tblGrid>
      <w:tr w:rsidR="00376E82" w14:paraId="065C89F1" w14:textId="77777777" w:rsidTr="006A79CB">
        <w:trPr>
          <w:trHeight w:val="307"/>
          <w:tblHeader/>
        </w:trPr>
        <w:tc>
          <w:tcPr>
            <w:tcW w:w="470" w:type="pct"/>
            <w:shd w:val="clear" w:color="auto" w:fill="808080" w:themeFill="background1" w:themeFillShade="80"/>
          </w:tcPr>
          <w:p w14:paraId="6338D785" w14:textId="01CABD41" w:rsidR="00376E82" w:rsidRPr="00631204" w:rsidRDefault="006F04C2" w:rsidP="00E730ED">
            <w:pPr>
              <w:rPr>
                <w:sz w:val="24"/>
              </w:rPr>
            </w:pPr>
            <w:r>
              <w:rPr>
                <w:rFonts w:ascii="Arial" w:hAnsi="Arial" w:cs="Arial"/>
                <w:b/>
                <w:color w:val="FFFFFF" w:themeColor="background1"/>
                <w:sz w:val="24"/>
                <w:szCs w:val="20"/>
              </w:rPr>
              <w:t xml:space="preserve">Comment </w:t>
            </w:r>
            <w:r w:rsidR="00376E82" w:rsidRPr="00631204">
              <w:rPr>
                <w:rFonts w:ascii="Arial" w:hAnsi="Arial" w:cs="Arial"/>
                <w:b/>
                <w:color w:val="FFFFFF" w:themeColor="background1"/>
                <w:sz w:val="24"/>
                <w:szCs w:val="20"/>
              </w:rPr>
              <w:t>No</w:t>
            </w:r>
          </w:p>
        </w:tc>
        <w:tc>
          <w:tcPr>
            <w:tcW w:w="1022" w:type="pct"/>
            <w:shd w:val="clear" w:color="auto" w:fill="808080" w:themeFill="background1" w:themeFillShade="80"/>
          </w:tcPr>
          <w:p w14:paraId="16B1039A" w14:textId="4408982E" w:rsidR="00376E82" w:rsidRPr="00631204" w:rsidRDefault="00817EE9" w:rsidP="00EB5FC9">
            <w:pPr>
              <w:jc w:val="center"/>
              <w:rPr>
                <w:sz w:val="24"/>
              </w:rPr>
            </w:pPr>
            <w:r>
              <w:rPr>
                <w:rFonts w:ascii="Arial" w:hAnsi="Arial" w:cs="Arial"/>
                <w:b/>
                <w:color w:val="FFFFFF" w:themeColor="background1"/>
                <w:sz w:val="24"/>
                <w:szCs w:val="16"/>
              </w:rPr>
              <w:t xml:space="preserve">Paragraph </w:t>
            </w:r>
            <w:r w:rsidR="006F04C2">
              <w:rPr>
                <w:rFonts w:ascii="Arial" w:hAnsi="Arial" w:cs="Arial"/>
                <w:b/>
                <w:color w:val="FFFFFF" w:themeColor="background1"/>
                <w:sz w:val="24"/>
                <w:szCs w:val="16"/>
              </w:rPr>
              <w:t>no</w:t>
            </w:r>
            <w:r w:rsidR="00A72D23" w:rsidRPr="00A72D23">
              <w:rPr>
                <w:rFonts w:ascii="Arial" w:hAnsi="Arial" w:cs="Arial"/>
                <w:b/>
                <w:color w:val="FFFFFF" w:themeColor="background1"/>
                <w:sz w:val="24"/>
                <w:szCs w:val="16"/>
              </w:rPr>
              <w:t xml:space="preserve"> </w:t>
            </w:r>
          </w:p>
        </w:tc>
        <w:tc>
          <w:tcPr>
            <w:tcW w:w="3508" w:type="pct"/>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764484" w14:paraId="06113961" w14:textId="77777777" w:rsidTr="007479B6">
        <w:tc>
          <w:tcPr>
            <w:tcW w:w="5000" w:type="pct"/>
            <w:gridSpan w:val="3"/>
            <w:tcBorders>
              <w:top w:val="single" w:sz="4" w:space="0" w:color="auto"/>
            </w:tcBorders>
            <w:shd w:val="clear" w:color="auto" w:fill="D9D9D9" w:themeFill="background1" w:themeFillShade="D9"/>
          </w:tcPr>
          <w:p w14:paraId="6F8AADBA" w14:textId="77777777" w:rsidR="00FD1FF7" w:rsidRDefault="00FD1FF7" w:rsidP="000C4B3F">
            <w:pPr>
              <w:jc w:val="center"/>
              <w:rPr>
                <w:rFonts w:ascii="Arial" w:hAnsi="Arial" w:cs="Arial"/>
                <w:b/>
                <w:bCs/>
              </w:rPr>
            </w:pPr>
          </w:p>
          <w:p w14:paraId="038076F4" w14:textId="726032D3" w:rsidR="00764484" w:rsidRDefault="00764484" w:rsidP="000C4B3F">
            <w:pPr>
              <w:jc w:val="center"/>
              <w:rPr>
                <w:rFonts w:ascii="Arial" w:hAnsi="Arial" w:cs="Arial"/>
                <w:b/>
                <w:bCs/>
                <w:sz w:val="24"/>
                <w:szCs w:val="24"/>
              </w:rPr>
            </w:pPr>
            <w:r>
              <w:rPr>
                <w:rFonts w:ascii="Arial" w:hAnsi="Arial" w:cs="Arial"/>
                <w:b/>
                <w:bCs/>
              </w:rPr>
              <w:t xml:space="preserve">EXPLANATION </w:t>
            </w:r>
            <w:r w:rsidR="00AF6F66">
              <w:rPr>
                <w:rFonts w:ascii="Arial" w:hAnsi="Arial" w:cs="Arial"/>
                <w:b/>
                <w:bCs/>
              </w:rPr>
              <w:t xml:space="preserve">OF </w:t>
            </w:r>
            <w:r w:rsidR="00167F24" w:rsidRPr="00167F24">
              <w:rPr>
                <w:rFonts w:ascii="Arial" w:hAnsi="Arial" w:cs="Arial"/>
                <w:b/>
                <w:bCs/>
              </w:rPr>
              <w:t>BUDGET</w:t>
            </w:r>
            <w:r w:rsidR="00614EC6">
              <w:rPr>
                <w:rFonts w:ascii="Arial" w:hAnsi="Arial" w:cs="Arial"/>
                <w:b/>
                <w:bCs/>
              </w:rPr>
              <w:t xml:space="preserve">, </w:t>
            </w:r>
            <w:r w:rsidR="00167F24" w:rsidRPr="00167F24">
              <w:rPr>
                <w:rFonts w:ascii="Arial" w:hAnsi="Arial" w:cs="Arial"/>
                <w:b/>
                <w:bCs/>
              </w:rPr>
              <w:t xml:space="preserve">ESTIMATES OF EXPENDITURE AND LEVIES AND FEE </w:t>
            </w:r>
            <w:r w:rsidR="00AF6F66">
              <w:rPr>
                <w:rFonts w:ascii="Arial" w:hAnsi="Arial" w:cs="Arial"/>
                <w:b/>
                <w:bCs/>
              </w:rPr>
              <w:t>PROPOSALS</w:t>
            </w:r>
            <w:r w:rsidR="00572444">
              <w:rPr>
                <w:rFonts w:ascii="Arial" w:hAnsi="Arial" w:cs="Arial"/>
                <w:b/>
                <w:bCs/>
              </w:rPr>
              <w:t xml:space="preserve"> (</w:t>
            </w:r>
            <w:r w:rsidR="00572444" w:rsidRPr="00572444">
              <w:rPr>
                <w:rFonts w:ascii="Arial" w:hAnsi="Arial" w:cs="Arial"/>
                <w:b/>
                <w:bCs/>
                <w:sz w:val="24"/>
                <w:szCs w:val="24"/>
              </w:rPr>
              <w:t>ANNEXURE A)</w:t>
            </w:r>
          </w:p>
          <w:p w14:paraId="65B2591A" w14:textId="02E7C6B3" w:rsidR="00FD1FF7" w:rsidRPr="002F394B" w:rsidRDefault="00FD1FF7" w:rsidP="000C4B3F">
            <w:pPr>
              <w:jc w:val="center"/>
              <w:rPr>
                <w:rFonts w:ascii="Arial" w:hAnsi="Arial" w:cs="Arial"/>
                <w:b/>
                <w:bCs/>
              </w:rPr>
            </w:pPr>
          </w:p>
        </w:tc>
      </w:tr>
      <w:tr w:rsidR="006667B6" w14:paraId="4A0FAD06" w14:textId="77777777" w:rsidTr="006667B6">
        <w:tc>
          <w:tcPr>
            <w:tcW w:w="5000" w:type="pct"/>
            <w:gridSpan w:val="3"/>
            <w:tcBorders>
              <w:top w:val="single" w:sz="4" w:space="0" w:color="auto"/>
            </w:tcBorders>
            <w:shd w:val="clear" w:color="auto" w:fill="A6A6A6" w:themeFill="background1" w:themeFillShade="A6"/>
          </w:tcPr>
          <w:p w14:paraId="5115BD65" w14:textId="7761F039" w:rsidR="006667B6" w:rsidRPr="00E730ED" w:rsidRDefault="006667B6" w:rsidP="00591AEC">
            <w:pPr>
              <w:ind w:left="720"/>
              <w:rPr>
                <w:rFonts w:ascii="Arial" w:hAnsi="Arial" w:cs="Arial"/>
              </w:rPr>
            </w:pPr>
            <w:r>
              <w:rPr>
                <w:rFonts w:ascii="Arial" w:hAnsi="Arial" w:cs="Arial"/>
              </w:rPr>
              <w:t>1. Introduction</w:t>
            </w:r>
          </w:p>
        </w:tc>
      </w:tr>
      <w:tr w:rsidR="006667B6" w14:paraId="1E7C5638" w14:textId="77777777" w:rsidTr="006A79CB">
        <w:tc>
          <w:tcPr>
            <w:tcW w:w="470" w:type="pct"/>
            <w:tcBorders>
              <w:top w:val="single" w:sz="4" w:space="0" w:color="auto"/>
            </w:tcBorders>
          </w:tcPr>
          <w:p w14:paraId="0B8891C4" w14:textId="77777777" w:rsidR="006667B6" w:rsidRPr="00AD621D" w:rsidRDefault="006667B6" w:rsidP="00AD621D">
            <w:pPr>
              <w:pStyle w:val="ListParagraph"/>
              <w:numPr>
                <w:ilvl w:val="0"/>
                <w:numId w:val="51"/>
              </w:numPr>
              <w:ind w:left="0" w:firstLine="0"/>
              <w:rPr>
                <w:rFonts w:ascii="Arial" w:hAnsi="Arial" w:cs="Arial"/>
              </w:rPr>
            </w:pPr>
          </w:p>
        </w:tc>
        <w:tc>
          <w:tcPr>
            <w:tcW w:w="1022" w:type="pct"/>
            <w:tcBorders>
              <w:top w:val="single" w:sz="4" w:space="0" w:color="auto"/>
            </w:tcBorders>
          </w:tcPr>
          <w:p w14:paraId="114CD051" w14:textId="4E18DE8B" w:rsidR="006667B6" w:rsidRDefault="006A79CB" w:rsidP="00501A7C">
            <w:pPr>
              <w:rPr>
                <w:rFonts w:ascii="Arial" w:hAnsi="Arial" w:cs="Arial"/>
              </w:rPr>
            </w:pPr>
            <w:r>
              <w:rPr>
                <w:rFonts w:ascii="Arial" w:hAnsi="Arial" w:cs="Arial"/>
              </w:rPr>
              <w:t>(e.g.1 2)</w:t>
            </w:r>
          </w:p>
        </w:tc>
        <w:tc>
          <w:tcPr>
            <w:tcW w:w="3508" w:type="pct"/>
            <w:tcBorders>
              <w:top w:val="single" w:sz="4" w:space="0" w:color="auto"/>
            </w:tcBorders>
          </w:tcPr>
          <w:p w14:paraId="4AE06B2C" w14:textId="18BFD339" w:rsidR="006667B6" w:rsidRPr="00E730ED" w:rsidRDefault="00B04493" w:rsidP="000C4B3F">
            <w:pPr>
              <w:rPr>
                <w:rFonts w:ascii="Arial" w:hAnsi="Arial" w:cs="Arial"/>
              </w:rPr>
            </w:pPr>
            <w:r w:rsidRPr="00B04493">
              <w:rPr>
                <w:rFonts w:ascii="Arial" w:hAnsi="Arial" w:cs="Arial"/>
              </w:rPr>
              <w:t xml:space="preserve">(please </w:t>
            </w:r>
            <w:r>
              <w:rPr>
                <w:rFonts w:ascii="Arial" w:hAnsi="Arial" w:cs="Arial"/>
              </w:rPr>
              <w:t>insert</w:t>
            </w:r>
            <w:r w:rsidRPr="00B04493">
              <w:rPr>
                <w:rFonts w:ascii="Arial" w:hAnsi="Arial" w:cs="Arial"/>
              </w:rPr>
              <w:t xml:space="preserve"> additional </w:t>
            </w:r>
            <w:r>
              <w:rPr>
                <w:rFonts w:ascii="Arial" w:hAnsi="Arial" w:cs="Arial"/>
              </w:rPr>
              <w:t>lines</w:t>
            </w:r>
            <w:r w:rsidRPr="00B04493">
              <w:rPr>
                <w:rFonts w:ascii="Arial" w:hAnsi="Arial" w:cs="Arial"/>
              </w:rPr>
              <w:t xml:space="preserve"> as </w:t>
            </w:r>
            <w:proofErr w:type="gramStart"/>
            <w:r w:rsidRPr="00B04493">
              <w:rPr>
                <w:rFonts w:ascii="Arial" w:hAnsi="Arial" w:cs="Arial"/>
              </w:rPr>
              <w:t>necessary )</w:t>
            </w:r>
            <w:proofErr w:type="gramEnd"/>
          </w:p>
        </w:tc>
      </w:tr>
      <w:tr w:rsidR="00405B2D" w14:paraId="1DBE44D8" w14:textId="77777777" w:rsidTr="006A79CB">
        <w:tc>
          <w:tcPr>
            <w:tcW w:w="470" w:type="pct"/>
            <w:tcBorders>
              <w:top w:val="single" w:sz="4" w:space="0" w:color="auto"/>
            </w:tcBorders>
          </w:tcPr>
          <w:p w14:paraId="27694795" w14:textId="77777777" w:rsidR="00405B2D" w:rsidRPr="00AD621D" w:rsidRDefault="00405B2D" w:rsidP="00AD621D">
            <w:pPr>
              <w:pStyle w:val="ListParagraph"/>
              <w:numPr>
                <w:ilvl w:val="0"/>
                <w:numId w:val="51"/>
              </w:numPr>
              <w:ind w:left="0" w:firstLine="0"/>
              <w:rPr>
                <w:rFonts w:ascii="Arial" w:hAnsi="Arial" w:cs="Arial"/>
              </w:rPr>
            </w:pPr>
          </w:p>
        </w:tc>
        <w:tc>
          <w:tcPr>
            <w:tcW w:w="1022" w:type="pct"/>
            <w:tcBorders>
              <w:top w:val="single" w:sz="4" w:space="0" w:color="auto"/>
            </w:tcBorders>
          </w:tcPr>
          <w:p w14:paraId="0CEBF560" w14:textId="6EC3BD06" w:rsidR="00405B2D" w:rsidRDefault="00405B2D" w:rsidP="00501A7C">
            <w:pPr>
              <w:rPr>
                <w:rFonts w:ascii="Arial" w:hAnsi="Arial" w:cs="Arial"/>
              </w:rPr>
            </w:pPr>
          </w:p>
        </w:tc>
        <w:tc>
          <w:tcPr>
            <w:tcW w:w="3508" w:type="pct"/>
            <w:tcBorders>
              <w:top w:val="single" w:sz="4" w:space="0" w:color="auto"/>
            </w:tcBorders>
          </w:tcPr>
          <w:p w14:paraId="533119F9" w14:textId="77777777" w:rsidR="00405B2D" w:rsidRPr="00E730ED" w:rsidRDefault="00405B2D" w:rsidP="000C4B3F">
            <w:pPr>
              <w:rPr>
                <w:rFonts w:ascii="Arial" w:hAnsi="Arial" w:cs="Arial"/>
              </w:rPr>
            </w:pPr>
          </w:p>
        </w:tc>
      </w:tr>
      <w:tr w:rsidR="006F04C2" w14:paraId="2E884BA1" w14:textId="77777777" w:rsidTr="006F04C2">
        <w:tc>
          <w:tcPr>
            <w:tcW w:w="5000" w:type="pct"/>
            <w:gridSpan w:val="3"/>
            <w:shd w:val="clear" w:color="auto" w:fill="A6A6A6" w:themeFill="background1" w:themeFillShade="A6"/>
          </w:tcPr>
          <w:p w14:paraId="1AB50B89" w14:textId="1CB8E5D1" w:rsidR="006F04C2" w:rsidRPr="00E730ED" w:rsidRDefault="006F04C2" w:rsidP="00591AEC">
            <w:pPr>
              <w:ind w:left="720"/>
              <w:rPr>
                <w:rFonts w:ascii="Arial" w:hAnsi="Arial" w:cs="Arial"/>
              </w:rPr>
            </w:pPr>
            <w:r>
              <w:rPr>
                <w:rFonts w:ascii="Arial" w:hAnsi="Arial" w:cs="Arial"/>
              </w:rPr>
              <w:t>2. Background</w:t>
            </w:r>
          </w:p>
        </w:tc>
      </w:tr>
      <w:tr w:rsidR="00501A7C" w14:paraId="67E44C37" w14:textId="77777777" w:rsidTr="006A79CB">
        <w:tc>
          <w:tcPr>
            <w:tcW w:w="470" w:type="pct"/>
          </w:tcPr>
          <w:p w14:paraId="41FEB96B" w14:textId="77777777" w:rsidR="00501A7C" w:rsidRPr="00743EF9" w:rsidRDefault="00501A7C" w:rsidP="006D3915">
            <w:pPr>
              <w:pStyle w:val="ListParagraph"/>
              <w:numPr>
                <w:ilvl w:val="0"/>
                <w:numId w:val="51"/>
              </w:numPr>
              <w:ind w:left="0" w:firstLine="0"/>
              <w:rPr>
                <w:rFonts w:ascii="Arial" w:hAnsi="Arial" w:cs="Arial"/>
              </w:rPr>
            </w:pPr>
          </w:p>
        </w:tc>
        <w:tc>
          <w:tcPr>
            <w:tcW w:w="1022" w:type="pct"/>
          </w:tcPr>
          <w:p w14:paraId="641C25CB" w14:textId="5E0DD8F0" w:rsidR="00501A7C" w:rsidRDefault="007479B6" w:rsidP="000C4B3F">
            <w:pPr>
              <w:rPr>
                <w:rFonts w:ascii="Arial" w:hAnsi="Arial" w:cs="Arial"/>
              </w:rPr>
            </w:pPr>
            <w:r>
              <w:rPr>
                <w:rFonts w:ascii="Arial" w:hAnsi="Arial" w:cs="Arial"/>
              </w:rPr>
              <w:t>(e.g.</w:t>
            </w:r>
            <w:r w:rsidR="000E7987">
              <w:rPr>
                <w:rFonts w:ascii="Arial" w:hAnsi="Arial" w:cs="Arial"/>
              </w:rPr>
              <w:t xml:space="preserve"> 2.4)</w:t>
            </w:r>
          </w:p>
        </w:tc>
        <w:tc>
          <w:tcPr>
            <w:tcW w:w="3508" w:type="pct"/>
          </w:tcPr>
          <w:p w14:paraId="26E2DA7A" w14:textId="77777777" w:rsidR="00501A7C" w:rsidRPr="00E730ED" w:rsidRDefault="00501A7C" w:rsidP="000C4B3F">
            <w:pPr>
              <w:rPr>
                <w:rFonts w:ascii="Arial" w:hAnsi="Arial" w:cs="Arial"/>
              </w:rPr>
            </w:pPr>
          </w:p>
        </w:tc>
      </w:tr>
      <w:tr w:rsidR="006A79CB" w14:paraId="64539EF9" w14:textId="77777777" w:rsidTr="006A79CB">
        <w:tc>
          <w:tcPr>
            <w:tcW w:w="5000" w:type="pct"/>
            <w:gridSpan w:val="3"/>
            <w:shd w:val="clear" w:color="auto" w:fill="A6A6A6" w:themeFill="background1" w:themeFillShade="A6"/>
          </w:tcPr>
          <w:p w14:paraId="4085B3E8" w14:textId="29800E9D" w:rsidR="006A79CB" w:rsidRPr="00E730ED" w:rsidRDefault="006A79CB" w:rsidP="00591AEC">
            <w:pPr>
              <w:ind w:left="720"/>
              <w:rPr>
                <w:rFonts w:ascii="Arial" w:hAnsi="Arial" w:cs="Arial"/>
              </w:rPr>
            </w:pPr>
            <w:r>
              <w:rPr>
                <w:rFonts w:ascii="Arial" w:hAnsi="Arial" w:cs="Arial"/>
              </w:rPr>
              <w:t>3. Funding Model</w:t>
            </w:r>
          </w:p>
        </w:tc>
      </w:tr>
      <w:tr w:rsidR="006F04C2" w14:paraId="19B4BF66" w14:textId="77777777" w:rsidTr="006A79CB">
        <w:tc>
          <w:tcPr>
            <w:tcW w:w="470" w:type="pct"/>
          </w:tcPr>
          <w:p w14:paraId="3BE56EB0" w14:textId="77777777" w:rsidR="006F04C2" w:rsidRPr="00743EF9" w:rsidRDefault="006F04C2" w:rsidP="006D3915">
            <w:pPr>
              <w:pStyle w:val="ListParagraph"/>
              <w:numPr>
                <w:ilvl w:val="0"/>
                <w:numId w:val="51"/>
              </w:numPr>
              <w:ind w:left="0" w:firstLine="0"/>
              <w:rPr>
                <w:rFonts w:ascii="Arial" w:hAnsi="Arial" w:cs="Arial"/>
              </w:rPr>
            </w:pPr>
          </w:p>
        </w:tc>
        <w:tc>
          <w:tcPr>
            <w:tcW w:w="1022" w:type="pct"/>
          </w:tcPr>
          <w:p w14:paraId="6BD41E04" w14:textId="77777777" w:rsidR="006F04C2" w:rsidRDefault="006F04C2" w:rsidP="000C4B3F">
            <w:pPr>
              <w:rPr>
                <w:rFonts w:ascii="Arial" w:hAnsi="Arial" w:cs="Arial"/>
              </w:rPr>
            </w:pPr>
          </w:p>
        </w:tc>
        <w:tc>
          <w:tcPr>
            <w:tcW w:w="3508" w:type="pct"/>
          </w:tcPr>
          <w:p w14:paraId="43908114" w14:textId="77777777" w:rsidR="006F04C2" w:rsidRPr="00E730ED" w:rsidRDefault="006F04C2" w:rsidP="000C4B3F">
            <w:pPr>
              <w:rPr>
                <w:rFonts w:ascii="Arial" w:hAnsi="Arial" w:cs="Arial"/>
              </w:rPr>
            </w:pPr>
          </w:p>
        </w:tc>
      </w:tr>
      <w:tr w:rsidR="006A79CB" w14:paraId="5116075C" w14:textId="77777777" w:rsidTr="00591AEC">
        <w:tc>
          <w:tcPr>
            <w:tcW w:w="5000" w:type="pct"/>
            <w:gridSpan w:val="3"/>
            <w:shd w:val="clear" w:color="auto" w:fill="A6A6A6" w:themeFill="background1" w:themeFillShade="A6"/>
          </w:tcPr>
          <w:p w14:paraId="5D318DB4" w14:textId="553E9D36" w:rsidR="006A79CB" w:rsidRPr="00E730ED" w:rsidRDefault="006A79CB" w:rsidP="00591AEC">
            <w:pPr>
              <w:ind w:left="720"/>
              <w:rPr>
                <w:rFonts w:ascii="Arial" w:hAnsi="Arial" w:cs="Arial"/>
              </w:rPr>
            </w:pPr>
            <w:r>
              <w:rPr>
                <w:rFonts w:ascii="Arial" w:hAnsi="Arial" w:cs="Arial"/>
              </w:rPr>
              <w:t>4. Levies Proposal</w:t>
            </w:r>
          </w:p>
        </w:tc>
      </w:tr>
      <w:tr w:rsidR="006A79CB" w14:paraId="73864427" w14:textId="77777777" w:rsidTr="006A79CB">
        <w:tc>
          <w:tcPr>
            <w:tcW w:w="470" w:type="pct"/>
          </w:tcPr>
          <w:p w14:paraId="0B59FAA6" w14:textId="77777777" w:rsidR="006A79CB" w:rsidRPr="00743EF9" w:rsidRDefault="006A79CB" w:rsidP="006D3915">
            <w:pPr>
              <w:pStyle w:val="ListParagraph"/>
              <w:numPr>
                <w:ilvl w:val="0"/>
                <w:numId w:val="51"/>
              </w:numPr>
              <w:ind w:left="0" w:firstLine="0"/>
              <w:rPr>
                <w:rFonts w:ascii="Arial" w:hAnsi="Arial" w:cs="Arial"/>
              </w:rPr>
            </w:pPr>
          </w:p>
        </w:tc>
        <w:tc>
          <w:tcPr>
            <w:tcW w:w="1022" w:type="pct"/>
          </w:tcPr>
          <w:p w14:paraId="15F16230" w14:textId="77777777" w:rsidR="006A79CB" w:rsidRDefault="006A79CB" w:rsidP="000C4B3F">
            <w:pPr>
              <w:rPr>
                <w:rFonts w:ascii="Arial" w:hAnsi="Arial" w:cs="Arial"/>
              </w:rPr>
            </w:pPr>
          </w:p>
        </w:tc>
        <w:tc>
          <w:tcPr>
            <w:tcW w:w="3508" w:type="pct"/>
          </w:tcPr>
          <w:p w14:paraId="68508189" w14:textId="77777777" w:rsidR="006A79CB" w:rsidRPr="00E730ED" w:rsidRDefault="006A79CB" w:rsidP="000C4B3F">
            <w:pPr>
              <w:rPr>
                <w:rFonts w:ascii="Arial" w:hAnsi="Arial" w:cs="Arial"/>
              </w:rPr>
            </w:pPr>
          </w:p>
        </w:tc>
      </w:tr>
      <w:tr w:rsidR="00591AEC" w14:paraId="0D2567FE" w14:textId="77777777" w:rsidTr="00591AEC">
        <w:tc>
          <w:tcPr>
            <w:tcW w:w="5000" w:type="pct"/>
            <w:gridSpan w:val="3"/>
            <w:shd w:val="clear" w:color="auto" w:fill="A6A6A6" w:themeFill="background1" w:themeFillShade="A6"/>
          </w:tcPr>
          <w:p w14:paraId="5DEDF6E4" w14:textId="047491A8" w:rsidR="00591AEC" w:rsidRPr="00E730ED" w:rsidRDefault="00591AEC" w:rsidP="00591AEC">
            <w:pPr>
              <w:ind w:left="720"/>
              <w:rPr>
                <w:rFonts w:ascii="Arial" w:hAnsi="Arial" w:cs="Arial"/>
              </w:rPr>
            </w:pPr>
            <w:r>
              <w:rPr>
                <w:rFonts w:ascii="Arial" w:hAnsi="Arial" w:cs="Arial"/>
              </w:rPr>
              <w:t>5. Fee Proposal</w:t>
            </w:r>
          </w:p>
        </w:tc>
      </w:tr>
      <w:tr w:rsidR="006A79CB" w14:paraId="06B98296" w14:textId="77777777" w:rsidTr="006A79CB">
        <w:tc>
          <w:tcPr>
            <w:tcW w:w="470" w:type="pct"/>
          </w:tcPr>
          <w:p w14:paraId="654A8414" w14:textId="77777777" w:rsidR="006A79CB" w:rsidRPr="00743EF9" w:rsidRDefault="006A79CB" w:rsidP="006D3915">
            <w:pPr>
              <w:pStyle w:val="ListParagraph"/>
              <w:numPr>
                <w:ilvl w:val="0"/>
                <w:numId w:val="51"/>
              </w:numPr>
              <w:ind w:left="0" w:firstLine="0"/>
              <w:rPr>
                <w:rFonts w:ascii="Arial" w:hAnsi="Arial" w:cs="Arial"/>
              </w:rPr>
            </w:pPr>
          </w:p>
        </w:tc>
        <w:tc>
          <w:tcPr>
            <w:tcW w:w="1022" w:type="pct"/>
          </w:tcPr>
          <w:p w14:paraId="76B9E41B" w14:textId="77777777" w:rsidR="006A79CB" w:rsidRDefault="006A79CB" w:rsidP="000C4B3F">
            <w:pPr>
              <w:rPr>
                <w:rFonts w:ascii="Arial" w:hAnsi="Arial" w:cs="Arial"/>
              </w:rPr>
            </w:pPr>
          </w:p>
        </w:tc>
        <w:tc>
          <w:tcPr>
            <w:tcW w:w="3508" w:type="pct"/>
          </w:tcPr>
          <w:p w14:paraId="5470CEC7" w14:textId="77777777" w:rsidR="006A79CB" w:rsidRPr="00E730ED" w:rsidRDefault="006A79CB" w:rsidP="000C4B3F">
            <w:pPr>
              <w:rPr>
                <w:rFonts w:ascii="Arial" w:hAnsi="Arial" w:cs="Arial"/>
              </w:rPr>
            </w:pPr>
          </w:p>
        </w:tc>
      </w:tr>
      <w:tr w:rsidR="00E730ED" w14:paraId="412F2121" w14:textId="77777777" w:rsidTr="007479B6">
        <w:tc>
          <w:tcPr>
            <w:tcW w:w="5000" w:type="pct"/>
            <w:gridSpan w:val="3"/>
            <w:shd w:val="clear" w:color="auto" w:fill="D9D9D9" w:themeFill="background1" w:themeFillShade="D9"/>
          </w:tcPr>
          <w:p w14:paraId="12EC135A" w14:textId="77777777" w:rsidR="00FD1FF7" w:rsidRPr="00FD1FF7" w:rsidRDefault="00FD1FF7" w:rsidP="00FD1FF7">
            <w:pPr>
              <w:jc w:val="center"/>
              <w:rPr>
                <w:rFonts w:ascii="Arial" w:hAnsi="Arial" w:cs="Arial"/>
                <w:b/>
                <w:bCs/>
              </w:rPr>
            </w:pPr>
          </w:p>
          <w:p w14:paraId="2A749502" w14:textId="77777777" w:rsidR="00E730ED" w:rsidRPr="00FD1FF7" w:rsidRDefault="00BA3FC0" w:rsidP="00FD1FF7">
            <w:pPr>
              <w:jc w:val="center"/>
              <w:rPr>
                <w:rFonts w:ascii="Arial" w:hAnsi="Arial" w:cs="Arial"/>
                <w:b/>
                <w:bCs/>
              </w:rPr>
            </w:pPr>
            <w:r w:rsidRPr="00FD1FF7">
              <w:rPr>
                <w:rFonts w:ascii="Arial" w:hAnsi="Arial" w:cs="Arial"/>
                <w:b/>
                <w:bCs/>
              </w:rPr>
              <w:t>FSCA BUDGET FOR 202</w:t>
            </w:r>
            <w:r w:rsidR="00572444" w:rsidRPr="00FD1FF7">
              <w:rPr>
                <w:rFonts w:ascii="Arial" w:hAnsi="Arial" w:cs="Arial"/>
                <w:b/>
                <w:bCs/>
              </w:rPr>
              <w:t>6</w:t>
            </w:r>
            <w:r w:rsidRPr="00FD1FF7">
              <w:rPr>
                <w:rFonts w:ascii="Arial" w:hAnsi="Arial" w:cs="Arial"/>
                <w:b/>
                <w:bCs/>
              </w:rPr>
              <w:t>/2</w:t>
            </w:r>
            <w:r w:rsidR="00572444" w:rsidRPr="00FD1FF7">
              <w:rPr>
                <w:rFonts w:ascii="Arial" w:hAnsi="Arial" w:cs="Arial"/>
                <w:b/>
                <w:bCs/>
              </w:rPr>
              <w:t>7</w:t>
            </w:r>
            <w:r w:rsidRPr="00FD1FF7">
              <w:rPr>
                <w:rFonts w:ascii="Arial" w:hAnsi="Arial" w:cs="Arial"/>
                <w:b/>
                <w:bCs/>
              </w:rPr>
              <w:t xml:space="preserve"> AND ESTIMATES OF EXPENDITURE FOR 2026/27 AND 2027/28 </w:t>
            </w:r>
            <w:r w:rsidR="002630E1" w:rsidRPr="00FD1FF7">
              <w:rPr>
                <w:rFonts w:ascii="Arial" w:hAnsi="Arial" w:cs="Arial"/>
                <w:b/>
                <w:bCs/>
              </w:rPr>
              <w:t xml:space="preserve">(ANNEXURE </w:t>
            </w:r>
            <w:r w:rsidR="00572444" w:rsidRPr="00FD1FF7">
              <w:rPr>
                <w:rFonts w:ascii="Arial" w:hAnsi="Arial" w:cs="Arial"/>
                <w:b/>
                <w:bCs/>
              </w:rPr>
              <w:t>B</w:t>
            </w:r>
            <w:r w:rsidR="002630E1" w:rsidRPr="00FD1FF7">
              <w:rPr>
                <w:rFonts w:ascii="Arial" w:hAnsi="Arial" w:cs="Arial"/>
                <w:b/>
                <w:bCs/>
              </w:rPr>
              <w:t>)</w:t>
            </w:r>
          </w:p>
          <w:p w14:paraId="2724932E" w14:textId="3637BA1F" w:rsidR="00FD1FF7" w:rsidRPr="00FD1FF7" w:rsidRDefault="00FD1FF7" w:rsidP="00FD1FF7">
            <w:pPr>
              <w:jc w:val="center"/>
              <w:rPr>
                <w:rFonts w:ascii="Arial" w:hAnsi="Arial" w:cs="Arial"/>
                <w:b/>
                <w:bCs/>
              </w:rPr>
            </w:pPr>
          </w:p>
        </w:tc>
      </w:tr>
      <w:tr w:rsidR="00FD1FF7" w14:paraId="78FC0F0A" w14:textId="77777777" w:rsidTr="00FD1FF7">
        <w:tc>
          <w:tcPr>
            <w:tcW w:w="5000" w:type="pct"/>
            <w:gridSpan w:val="3"/>
            <w:shd w:val="clear" w:color="auto" w:fill="A6A6A6" w:themeFill="background1" w:themeFillShade="A6"/>
          </w:tcPr>
          <w:p w14:paraId="3E0FA364" w14:textId="61D56A81" w:rsidR="00FD1FF7" w:rsidRPr="002F4AE0" w:rsidRDefault="00FD1FF7" w:rsidP="00FC5649">
            <w:pPr>
              <w:ind w:left="720"/>
              <w:rPr>
                <w:rFonts w:ascii="Arial" w:hAnsi="Arial" w:cs="Arial"/>
              </w:rPr>
            </w:pPr>
            <w:r>
              <w:rPr>
                <w:rFonts w:ascii="Arial" w:hAnsi="Arial" w:cs="Arial"/>
              </w:rPr>
              <w:t>1. Introduction</w:t>
            </w:r>
          </w:p>
        </w:tc>
      </w:tr>
      <w:tr w:rsidR="00FD1FF7" w14:paraId="08D01793" w14:textId="77777777" w:rsidTr="006A79CB">
        <w:tc>
          <w:tcPr>
            <w:tcW w:w="470" w:type="pct"/>
          </w:tcPr>
          <w:p w14:paraId="4B2AB395" w14:textId="77777777" w:rsidR="00FD1FF7" w:rsidRPr="008F350B" w:rsidRDefault="00FD1FF7" w:rsidP="00AD621D">
            <w:pPr>
              <w:pStyle w:val="ListParagraph"/>
              <w:numPr>
                <w:ilvl w:val="0"/>
                <w:numId w:val="51"/>
              </w:numPr>
              <w:ind w:left="0" w:firstLine="0"/>
              <w:rPr>
                <w:rFonts w:ascii="Arial" w:hAnsi="Arial" w:cs="Arial"/>
              </w:rPr>
            </w:pPr>
          </w:p>
        </w:tc>
        <w:tc>
          <w:tcPr>
            <w:tcW w:w="1022" w:type="pct"/>
          </w:tcPr>
          <w:p w14:paraId="403825E8" w14:textId="77777777" w:rsidR="00FD1FF7" w:rsidRDefault="00FD1FF7" w:rsidP="008B130B">
            <w:pPr>
              <w:rPr>
                <w:rFonts w:ascii="Arial" w:hAnsi="Arial" w:cs="Arial"/>
              </w:rPr>
            </w:pPr>
          </w:p>
        </w:tc>
        <w:tc>
          <w:tcPr>
            <w:tcW w:w="3508" w:type="pct"/>
          </w:tcPr>
          <w:p w14:paraId="451319C3" w14:textId="77777777" w:rsidR="00FD1FF7" w:rsidRPr="002F4AE0" w:rsidRDefault="00FD1FF7" w:rsidP="008B130B">
            <w:pPr>
              <w:rPr>
                <w:rFonts w:ascii="Arial" w:hAnsi="Arial" w:cs="Arial"/>
              </w:rPr>
            </w:pPr>
          </w:p>
        </w:tc>
      </w:tr>
      <w:tr w:rsidR="00FC5649" w14:paraId="62DBE1E7" w14:textId="77777777" w:rsidTr="00FC5649">
        <w:tc>
          <w:tcPr>
            <w:tcW w:w="5000" w:type="pct"/>
            <w:gridSpan w:val="3"/>
            <w:shd w:val="clear" w:color="auto" w:fill="A6A6A6" w:themeFill="background1" w:themeFillShade="A6"/>
          </w:tcPr>
          <w:p w14:paraId="114A1A33" w14:textId="4278E9E7" w:rsidR="00FC5649" w:rsidRPr="002F4AE0" w:rsidRDefault="00FC5649" w:rsidP="007479B6">
            <w:pPr>
              <w:ind w:left="720"/>
              <w:rPr>
                <w:rFonts w:ascii="Arial" w:hAnsi="Arial" w:cs="Arial"/>
              </w:rPr>
            </w:pPr>
            <w:r>
              <w:rPr>
                <w:rFonts w:ascii="Arial" w:hAnsi="Arial" w:cs="Arial"/>
              </w:rPr>
              <w:t>2. FSCA Budget 2025/26</w:t>
            </w:r>
          </w:p>
        </w:tc>
      </w:tr>
      <w:tr w:rsidR="00FD1FF7" w14:paraId="7A17E635" w14:textId="77777777" w:rsidTr="006A79CB">
        <w:tc>
          <w:tcPr>
            <w:tcW w:w="470" w:type="pct"/>
          </w:tcPr>
          <w:p w14:paraId="1DE6D56C" w14:textId="77777777" w:rsidR="00FD1FF7" w:rsidRDefault="00FD1FF7" w:rsidP="00AD621D">
            <w:pPr>
              <w:pStyle w:val="ListParagraph"/>
              <w:numPr>
                <w:ilvl w:val="0"/>
                <w:numId w:val="51"/>
              </w:numPr>
              <w:ind w:left="0" w:firstLine="0"/>
              <w:rPr>
                <w:rFonts w:ascii="Arial" w:hAnsi="Arial" w:cs="Arial"/>
              </w:rPr>
            </w:pPr>
          </w:p>
        </w:tc>
        <w:tc>
          <w:tcPr>
            <w:tcW w:w="1022" w:type="pct"/>
          </w:tcPr>
          <w:p w14:paraId="3B964835" w14:textId="77777777" w:rsidR="00FD1FF7" w:rsidRDefault="00FD1FF7" w:rsidP="008B130B">
            <w:pPr>
              <w:rPr>
                <w:rFonts w:ascii="Arial" w:hAnsi="Arial" w:cs="Arial"/>
              </w:rPr>
            </w:pPr>
          </w:p>
        </w:tc>
        <w:tc>
          <w:tcPr>
            <w:tcW w:w="3508" w:type="pct"/>
          </w:tcPr>
          <w:p w14:paraId="0F5CE708" w14:textId="77777777" w:rsidR="00FD1FF7" w:rsidRPr="002F4AE0" w:rsidRDefault="00FD1FF7" w:rsidP="008B130B">
            <w:pPr>
              <w:rPr>
                <w:rFonts w:ascii="Arial" w:hAnsi="Arial" w:cs="Arial"/>
              </w:rPr>
            </w:pPr>
          </w:p>
        </w:tc>
      </w:tr>
      <w:tr w:rsidR="000E7987" w14:paraId="6EB610D9" w14:textId="77777777" w:rsidTr="000E7987">
        <w:tc>
          <w:tcPr>
            <w:tcW w:w="5000" w:type="pct"/>
            <w:gridSpan w:val="3"/>
            <w:shd w:val="clear" w:color="auto" w:fill="A6A6A6" w:themeFill="background1" w:themeFillShade="A6"/>
          </w:tcPr>
          <w:p w14:paraId="11907A72" w14:textId="175A2171" w:rsidR="000E7987" w:rsidRPr="002F4AE0" w:rsidRDefault="000E7987" w:rsidP="000E7987">
            <w:pPr>
              <w:ind w:left="720"/>
              <w:rPr>
                <w:rFonts w:ascii="Arial" w:hAnsi="Arial" w:cs="Arial"/>
              </w:rPr>
            </w:pPr>
            <w:r>
              <w:rPr>
                <w:rFonts w:ascii="Arial" w:hAnsi="Arial" w:cs="Arial"/>
              </w:rPr>
              <w:t xml:space="preserve">2.1 </w:t>
            </w:r>
            <w:r w:rsidRPr="00557F7F">
              <w:rPr>
                <w:rFonts w:ascii="Arial" w:hAnsi="Arial" w:cs="Arial"/>
              </w:rPr>
              <w:t>Principal Budget Assumptions</w:t>
            </w:r>
          </w:p>
        </w:tc>
      </w:tr>
      <w:tr w:rsidR="00FD1FF7" w14:paraId="120B8F52" w14:textId="77777777" w:rsidTr="006A79CB">
        <w:tc>
          <w:tcPr>
            <w:tcW w:w="470" w:type="pct"/>
          </w:tcPr>
          <w:p w14:paraId="22EEA54B" w14:textId="77777777" w:rsidR="00FD1FF7" w:rsidRDefault="00FD1FF7" w:rsidP="008B130B">
            <w:pPr>
              <w:pStyle w:val="ListParagraph"/>
              <w:numPr>
                <w:ilvl w:val="0"/>
                <w:numId w:val="51"/>
              </w:numPr>
              <w:ind w:left="0" w:firstLine="0"/>
              <w:rPr>
                <w:rFonts w:ascii="Arial" w:hAnsi="Arial" w:cs="Arial"/>
              </w:rPr>
            </w:pPr>
          </w:p>
        </w:tc>
        <w:tc>
          <w:tcPr>
            <w:tcW w:w="1022" w:type="pct"/>
          </w:tcPr>
          <w:p w14:paraId="3847E505" w14:textId="77777777" w:rsidR="00FD1FF7" w:rsidRDefault="00FD1FF7" w:rsidP="008B130B">
            <w:pPr>
              <w:rPr>
                <w:rFonts w:ascii="Arial" w:hAnsi="Arial" w:cs="Arial"/>
              </w:rPr>
            </w:pPr>
          </w:p>
        </w:tc>
        <w:tc>
          <w:tcPr>
            <w:tcW w:w="3508" w:type="pct"/>
          </w:tcPr>
          <w:p w14:paraId="3929C230" w14:textId="77777777" w:rsidR="00FD1FF7" w:rsidRPr="002F4AE0" w:rsidRDefault="00FD1FF7" w:rsidP="008B130B">
            <w:pPr>
              <w:rPr>
                <w:rFonts w:ascii="Arial" w:hAnsi="Arial" w:cs="Arial"/>
              </w:rPr>
            </w:pPr>
          </w:p>
        </w:tc>
      </w:tr>
      <w:tr w:rsidR="000E7987" w14:paraId="015B9F58" w14:textId="77777777" w:rsidTr="000E7987">
        <w:tc>
          <w:tcPr>
            <w:tcW w:w="5000" w:type="pct"/>
            <w:gridSpan w:val="3"/>
            <w:shd w:val="clear" w:color="auto" w:fill="A6A6A6" w:themeFill="background1" w:themeFillShade="A6"/>
          </w:tcPr>
          <w:p w14:paraId="3D36FB83" w14:textId="1CA0FB6C" w:rsidR="000E7987" w:rsidRPr="002F4AE0" w:rsidRDefault="000E7987" w:rsidP="000E7987">
            <w:pPr>
              <w:ind w:left="720"/>
              <w:rPr>
                <w:rFonts w:ascii="Arial" w:hAnsi="Arial" w:cs="Arial"/>
              </w:rPr>
            </w:pPr>
            <w:r>
              <w:rPr>
                <w:rFonts w:ascii="Arial" w:hAnsi="Arial" w:cs="Arial"/>
              </w:rPr>
              <w:t xml:space="preserve">2.2 </w:t>
            </w:r>
            <w:r w:rsidRPr="00954784">
              <w:rPr>
                <w:rFonts w:ascii="Arial" w:hAnsi="Arial" w:cs="Arial"/>
              </w:rPr>
              <w:t>Abridged Budget Income Statement for the 202</w:t>
            </w:r>
            <w:r>
              <w:rPr>
                <w:rFonts w:ascii="Arial" w:hAnsi="Arial" w:cs="Arial"/>
              </w:rPr>
              <w:t>6</w:t>
            </w:r>
            <w:r w:rsidRPr="00954784">
              <w:rPr>
                <w:rFonts w:ascii="Arial" w:hAnsi="Arial" w:cs="Arial"/>
              </w:rPr>
              <w:t>/2</w:t>
            </w:r>
            <w:r>
              <w:rPr>
                <w:rFonts w:ascii="Arial" w:hAnsi="Arial" w:cs="Arial"/>
              </w:rPr>
              <w:t>7</w:t>
            </w:r>
            <w:r w:rsidRPr="00954784">
              <w:rPr>
                <w:rFonts w:ascii="Arial" w:hAnsi="Arial" w:cs="Arial"/>
              </w:rPr>
              <w:t xml:space="preserve"> financial year</w:t>
            </w:r>
          </w:p>
        </w:tc>
      </w:tr>
      <w:tr w:rsidR="00FD1FF7" w14:paraId="2FB788ED" w14:textId="77777777" w:rsidTr="006A79CB">
        <w:tc>
          <w:tcPr>
            <w:tcW w:w="470" w:type="pct"/>
          </w:tcPr>
          <w:p w14:paraId="6AEC6A1B" w14:textId="77777777" w:rsidR="00FD1FF7" w:rsidRDefault="00FD1FF7" w:rsidP="008B130B">
            <w:pPr>
              <w:pStyle w:val="ListParagraph"/>
              <w:numPr>
                <w:ilvl w:val="0"/>
                <w:numId w:val="51"/>
              </w:numPr>
              <w:ind w:left="0" w:firstLine="0"/>
              <w:rPr>
                <w:rFonts w:ascii="Arial" w:hAnsi="Arial" w:cs="Arial"/>
              </w:rPr>
            </w:pPr>
          </w:p>
        </w:tc>
        <w:tc>
          <w:tcPr>
            <w:tcW w:w="1022" w:type="pct"/>
          </w:tcPr>
          <w:p w14:paraId="0AAF8134" w14:textId="77777777" w:rsidR="00FD1FF7" w:rsidRDefault="00FD1FF7" w:rsidP="008B130B">
            <w:pPr>
              <w:rPr>
                <w:rFonts w:ascii="Arial" w:hAnsi="Arial" w:cs="Arial"/>
              </w:rPr>
            </w:pPr>
          </w:p>
        </w:tc>
        <w:tc>
          <w:tcPr>
            <w:tcW w:w="3508" w:type="pct"/>
          </w:tcPr>
          <w:p w14:paraId="09FC50E1" w14:textId="77777777" w:rsidR="00FD1FF7" w:rsidRPr="002F4AE0" w:rsidRDefault="00FD1FF7" w:rsidP="008B130B">
            <w:pPr>
              <w:rPr>
                <w:rFonts w:ascii="Arial" w:hAnsi="Arial" w:cs="Arial"/>
              </w:rPr>
            </w:pPr>
          </w:p>
        </w:tc>
      </w:tr>
      <w:tr w:rsidR="000E7987" w14:paraId="0DD40A76" w14:textId="77777777" w:rsidTr="000E7987">
        <w:tc>
          <w:tcPr>
            <w:tcW w:w="5000" w:type="pct"/>
            <w:gridSpan w:val="3"/>
            <w:shd w:val="clear" w:color="auto" w:fill="A6A6A6" w:themeFill="background1" w:themeFillShade="A6"/>
          </w:tcPr>
          <w:p w14:paraId="77CCFB5D" w14:textId="6440F397" w:rsidR="000E7987" w:rsidRPr="002F4AE0" w:rsidRDefault="000E7987" w:rsidP="000E7987">
            <w:pPr>
              <w:ind w:left="720"/>
              <w:rPr>
                <w:rFonts w:ascii="Arial" w:hAnsi="Arial" w:cs="Arial"/>
              </w:rPr>
            </w:pPr>
            <w:r>
              <w:rPr>
                <w:rFonts w:ascii="Arial" w:hAnsi="Arial" w:cs="Arial"/>
              </w:rPr>
              <w:t xml:space="preserve">2.3 </w:t>
            </w:r>
            <w:r w:rsidRPr="00FA6FD9">
              <w:rPr>
                <w:rFonts w:ascii="Arial" w:hAnsi="Arial" w:cs="Arial"/>
              </w:rPr>
              <w:t>Operational Budget</w:t>
            </w:r>
          </w:p>
        </w:tc>
      </w:tr>
      <w:tr w:rsidR="00FD1FF7" w14:paraId="75B7DED8" w14:textId="77777777" w:rsidTr="006A79CB">
        <w:tc>
          <w:tcPr>
            <w:tcW w:w="470" w:type="pct"/>
          </w:tcPr>
          <w:p w14:paraId="4F0CFC20" w14:textId="77777777" w:rsidR="00FD1FF7" w:rsidRDefault="00FD1FF7" w:rsidP="008B130B">
            <w:pPr>
              <w:pStyle w:val="ListParagraph"/>
              <w:numPr>
                <w:ilvl w:val="0"/>
                <w:numId w:val="51"/>
              </w:numPr>
              <w:ind w:left="0" w:firstLine="0"/>
              <w:rPr>
                <w:rFonts w:ascii="Arial" w:hAnsi="Arial" w:cs="Arial"/>
              </w:rPr>
            </w:pPr>
          </w:p>
        </w:tc>
        <w:tc>
          <w:tcPr>
            <w:tcW w:w="1022" w:type="pct"/>
          </w:tcPr>
          <w:p w14:paraId="40313ECD" w14:textId="77777777" w:rsidR="00FD1FF7" w:rsidRDefault="00FD1FF7" w:rsidP="008B130B">
            <w:pPr>
              <w:rPr>
                <w:rFonts w:ascii="Arial" w:hAnsi="Arial" w:cs="Arial"/>
              </w:rPr>
            </w:pPr>
          </w:p>
        </w:tc>
        <w:tc>
          <w:tcPr>
            <w:tcW w:w="3508" w:type="pct"/>
          </w:tcPr>
          <w:p w14:paraId="3C431CE2" w14:textId="77777777" w:rsidR="00FD1FF7" w:rsidRPr="002F4AE0" w:rsidRDefault="00FD1FF7" w:rsidP="008B130B">
            <w:pPr>
              <w:rPr>
                <w:rFonts w:ascii="Arial" w:hAnsi="Arial" w:cs="Arial"/>
              </w:rPr>
            </w:pPr>
          </w:p>
        </w:tc>
      </w:tr>
      <w:tr w:rsidR="000E7987" w14:paraId="6FB68447" w14:textId="77777777" w:rsidTr="000E7987">
        <w:tc>
          <w:tcPr>
            <w:tcW w:w="5000" w:type="pct"/>
            <w:gridSpan w:val="3"/>
            <w:shd w:val="clear" w:color="auto" w:fill="A6A6A6" w:themeFill="background1" w:themeFillShade="A6"/>
          </w:tcPr>
          <w:p w14:paraId="5F76E831" w14:textId="2101247F" w:rsidR="000E7987" w:rsidRPr="002F4AE0" w:rsidRDefault="000E7987" w:rsidP="000E7987">
            <w:pPr>
              <w:ind w:left="720"/>
              <w:rPr>
                <w:rFonts w:ascii="Arial" w:hAnsi="Arial" w:cs="Arial"/>
              </w:rPr>
            </w:pPr>
            <w:r>
              <w:rPr>
                <w:rFonts w:ascii="Arial" w:hAnsi="Arial" w:cs="Arial"/>
              </w:rPr>
              <w:t xml:space="preserve">2.4 </w:t>
            </w:r>
            <w:r w:rsidRPr="00E06FEB">
              <w:rPr>
                <w:rFonts w:ascii="Arial" w:hAnsi="Arial" w:cs="Arial"/>
              </w:rPr>
              <w:t>Capital Expenditure Budget</w:t>
            </w:r>
          </w:p>
        </w:tc>
      </w:tr>
      <w:tr w:rsidR="00FD1FF7" w14:paraId="12B6E480" w14:textId="77777777" w:rsidTr="006A79CB">
        <w:tc>
          <w:tcPr>
            <w:tcW w:w="470" w:type="pct"/>
          </w:tcPr>
          <w:p w14:paraId="609EFC24" w14:textId="77777777" w:rsidR="00FD1FF7" w:rsidRDefault="00FD1FF7" w:rsidP="001115BE">
            <w:pPr>
              <w:pStyle w:val="ListParagraph"/>
              <w:numPr>
                <w:ilvl w:val="0"/>
                <w:numId w:val="51"/>
              </w:numPr>
              <w:ind w:left="0" w:firstLine="0"/>
              <w:rPr>
                <w:rFonts w:ascii="Arial" w:hAnsi="Arial" w:cs="Arial"/>
              </w:rPr>
            </w:pPr>
          </w:p>
        </w:tc>
        <w:tc>
          <w:tcPr>
            <w:tcW w:w="1022" w:type="pct"/>
          </w:tcPr>
          <w:p w14:paraId="4E3BDD63" w14:textId="77777777" w:rsidR="00FD1FF7" w:rsidRDefault="00FD1FF7" w:rsidP="001115BE">
            <w:pPr>
              <w:rPr>
                <w:rFonts w:ascii="Arial" w:hAnsi="Arial" w:cs="Arial"/>
              </w:rPr>
            </w:pPr>
          </w:p>
        </w:tc>
        <w:tc>
          <w:tcPr>
            <w:tcW w:w="3508" w:type="pct"/>
          </w:tcPr>
          <w:p w14:paraId="69A8FB20" w14:textId="77777777" w:rsidR="00FD1FF7" w:rsidRPr="002F4AE0" w:rsidRDefault="00FD1FF7" w:rsidP="001115BE">
            <w:pPr>
              <w:rPr>
                <w:rFonts w:ascii="Arial" w:hAnsi="Arial" w:cs="Arial"/>
              </w:rPr>
            </w:pPr>
          </w:p>
        </w:tc>
      </w:tr>
      <w:tr w:rsidR="001115BE" w14:paraId="5868F9FA" w14:textId="77777777" w:rsidTr="00D97371">
        <w:tc>
          <w:tcPr>
            <w:tcW w:w="5000" w:type="pct"/>
            <w:gridSpan w:val="3"/>
            <w:shd w:val="clear" w:color="auto" w:fill="BFBFBF" w:themeFill="background1" w:themeFillShade="BF"/>
          </w:tcPr>
          <w:p w14:paraId="78D9D90F" w14:textId="6803777D" w:rsidR="001115BE" w:rsidRPr="00631204" w:rsidRDefault="001115BE" w:rsidP="001115BE">
            <w:pPr>
              <w:tabs>
                <w:tab w:val="left" w:pos="6480"/>
              </w:tabs>
              <w:jc w:val="center"/>
              <w:rPr>
                <w:rFonts w:ascii="Arial" w:hAnsi="Arial" w:cs="Arial"/>
                <w:b/>
              </w:rPr>
            </w:pPr>
            <w:r>
              <w:rPr>
                <w:rFonts w:ascii="Arial" w:hAnsi="Arial" w:cs="Arial"/>
                <w:b/>
                <w:sz w:val="24"/>
                <w:szCs w:val="20"/>
              </w:rPr>
              <w:t>LEVIES PROPOSAL (ANNEXURE C)</w:t>
            </w:r>
          </w:p>
        </w:tc>
      </w:tr>
      <w:tr w:rsidR="001115BE" w14:paraId="4D056F09" w14:textId="77777777" w:rsidTr="006A79CB">
        <w:tc>
          <w:tcPr>
            <w:tcW w:w="470" w:type="pct"/>
          </w:tcPr>
          <w:p w14:paraId="751FE4C0" w14:textId="77777777" w:rsidR="001115BE" w:rsidRDefault="001115BE" w:rsidP="009D4CC7">
            <w:pPr>
              <w:pStyle w:val="ListParagraph"/>
              <w:numPr>
                <w:ilvl w:val="0"/>
                <w:numId w:val="51"/>
              </w:numPr>
              <w:ind w:left="0" w:firstLine="0"/>
              <w:rPr>
                <w:rFonts w:ascii="Arial" w:hAnsi="Arial" w:cs="Arial"/>
              </w:rPr>
            </w:pPr>
          </w:p>
        </w:tc>
        <w:tc>
          <w:tcPr>
            <w:tcW w:w="1022" w:type="pct"/>
          </w:tcPr>
          <w:p w14:paraId="63978DD0" w14:textId="3551AD56" w:rsidR="001115BE" w:rsidRPr="00E730ED" w:rsidRDefault="001115BE" w:rsidP="001115BE">
            <w:pPr>
              <w:rPr>
                <w:rFonts w:ascii="Arial" w:hAnsi="Arial" w:cs="Arial"/>
              </w:rPr>
            </w:pPr>
          </w:p>
        </w:tc>
        <w:tc>
          <w:tcPr>
            <w:tcW w:w="3508" w:type="pct"/>
          </w:tcPr>
          <w:p w14:paraId="48284C57" w14:textId="77777777" w:rsidR="001115BE" w:rsidRPr="00E730ED" w:rsidRDefault="001115BE" w:rsidP="001115BE">
            <w:pPr>
              <w:rPr>
                <w:rFonts w:ascii="Arial" w:hAnsi="Arial" w:cs="Arial"/>
              </w:rPr>
            </w:pPr>
          </w:p>
        </w:tc>
      </w:tr>
      <w:tr w:rsidR="00BA3FC0" w14:paraId="2BBBB6D7" w14:textId="77777777" w:rsidTr="006A79CB">
        <w:tc>
          <w:tcPr>
            <w:tcW w:w="470" w:type="pct"/>
          </w:tcPr>
          <w:p w14:paraId="1711C039" w14:textId="77777777" w:rsidR="00BA3FC0" w:rsidRDefault="00BA3FC0" w:rsidP="009D4CC7">
            <w:pPr>
              <w:pStyle w:val="ListParagraph"/>
              <w:numPr>
                <w:ilvl w:val="0"/>
                <w:numId w:val="51"/>
              </w:numPr>
              <w:ind w:left="0" w:firstLine="0"/>
              <w:rPr>
                <w:rFonts w:ascii="Arial" w:hAnsi="Arial" w:cs="Arial"/>
              </w:rPr>
            </w:pPr>
          </w:p>
        </w:tc>
        <w:tc>
          <w:tcPr>
            <w:tcW w:w="1022" w:type="pct"/>
          </w:tcPr>
          <w:p w14:paraId="1F0800E2" w14:textId="77777777" w:rsidR="00BA3FC0" w:rsidRDefault="00BA3FC0" w:rsidP="001115BE">
            <w:pPr>
              <w:rPr>
                <w:rFonts w:ascii="Arial" w:hAnsi="Arial" w:cs="Arial"/>
              </w:rPr>
            </w:pPr>
          </w:p>
        </w:tc>
        <w:tc>
          <w:tcPr>
            <w:tcW w:w="3508" w:type="pct"/>
          </w:tcPr>
          <w:p w14:paraId="11169E18" w14:textId="77777777" w:rsidR="00BA3FC0" w:rsidRPr="00E730ED" w:rsidRDefault="00BA3FC0" w:rsidP="001115BE">
            <w:pPr>
              <w:rPr>
                <w:rFonts w:ascii="Arial" w:hAnsi="Arial" w:cs="Arial"/>
              </w:rPr>
            </w:pPr>
          </w:p>
        </w:tc>
      </w:tr>
      <w:tr w:rsidR="00B04493" w14:paraId="61E13306" w14:textId="77777777" w:rsidTr="006A79CB">
        <w:tc>
          <w:tcPr>
            <w:tcW w:w="470" w:type="pct"/>
          </w:tcPr>
          <w:p w14:paraId="1B2264C3" w14:textId="77777777" w:rsidR="00B04493" w:rsidRDefault="00B04493" w:rsidP="009D4CC7">
            <w:pPr>
              <w:pStyle w:val="ListParagraph"/>
              <w:numPr>
                <w:ilvl w:val="0"/>
                <w:numId w:val="51"/>
              </w:numPr>
              <w:ind w:left="0" w:firstLine="0"/>
              <w:rPr>
                <w:rFonts w:ascii="Arial" w:hAnsi="Arial" w:cs="Arial"/>
              </w:rPr>
            </w:pPr>
          </w:p>
        </w:tc>
        <w:tc>
          <w:tcPr>
            <w:tcW w:w="1022" w:type="pct"/>
          </w:tcPr>
          <w:p w14:paraId="11804E55" w14:textId="77777777" w:rsidR="00B04493" w:rsidRDefault="00B04493" w:rsidP="001115BE">
            <w:pPr>
              <w:rPr>
                <w:rFonts w:ascii="Arial" w:hAnsi="Arial" w:cs="Arial"/>
              </w:rPr>
            </w:pPr>
          </w:p>
        </w:tc>
        <w:tc>
          <w:tcPr>
            <w:tcW w:w="3508" w:type="pct"/>
          </w:tcPr>
          <w:p w14:paraId="0249BCEB" w14:textId="77777777" w:rsidR="00B04493" w:rsidRPr="00E730ED" w:rsidRDefault="00B04493" w:rsidP="001115BE">
            <w:pPr>
              <w:rPr>
                <w:rFonts w:ascii="Arial" w:hAnsi="Arial" w:cs="Arial"/>
              </w:rPr>
            </w:pPr>
          </w:p>
        </w:tc>
      </w:tr>
      <w:tr w:rsidR="00B04493" w14:paraId="325660DD" w14:textId="77777777" w:rsidTr="006A79CB">
        <w:tc>
          <w:tcPr>
            <w:tcW w:w="470" w:type="pct"/>
          </w:tcPr>
          <w:p w14:paraId="41D386A5" w14:textId="77777777" w:rsidR="00B04493" w:rsidRDefault="00B04493" w:rsidP="009D4CC7">
            <w:pPr>
              <w:pStyle w:val="ListParagraph"/>
              <w:numPr>
                <w:ilvl w:val="0"/>
                <w:numId w:val="51"/>
              </w:numPr>
              <w:ind w:left="0" w:firstLine="0"/>
              <w:rPr>
                <w:rFonts w:ascii="Arial" w:hAnsi="Arial" w:cs="Arial"/>
              </w:rPr>
            </w:pPr>
          </w:p>
        </w:tc>
        <w:tc>
          <w:tcPr>
            <w:tcW w:w="1022" w:type="pct"/>
          </w:tcPr>
          <w:p w14:paraId="6AE12EAC" w14:textId="77777777" w:rsidR="00B04493" w:rsidRDefault="00B04493" w:rsidP="001115BE">
            <w:pPr>
              <w:rPr>
                <w:rFonts w:ascii="Arial" w:hAnsi="Arial" w:cs="Arial"/>
              </w:rPr>
            </w:pPr>
          </w:p>
        </w:tc>
        <w:tc>
          <w:tcPr>
            <w:tcW w:w="3508" w:type="pct"/>
          </w:tcPr>
          <w:p w14:paraId="5BC8684E" w14:textId="77777777" w:rsidR="00B04493" w:rsidRPr="00E730ED" w:rsidRDefault="00B04493" w:rsidP="001115BE">
            <w:pPr>
              <w:rPr>
                <w:rFonts w:ascii="Arial" w:hAnsi="Arial" w:cs="Arial"/>
              </w:rPr>
            </w:pPr>
          </w:p>
        </w:tc>
      </w:tr>
      <w:tr w:rsidR="00BA3FC0" w14:paraId="251F1ABE" w14:textId="77777777" w:rsidTr="006A79CB">
        <w:tc>
          <w:tcPr>
            <w:tcW w:w="470" w:type="pct"/>
            <w:tcBorders>
              <w:bottom w:val="single" w:sz="4" w:space="0" w:color="auto"/>
            </w:tcBorders>
          </w:tcPr>
          <w:p w14:paraId="03771066" w14:textId="77777777" w:rsidR="00BA3FC0" w:rsidRDefault="00BA3FC0" w:rsidP="009D4CC7">
            <w:pPr>
              <w:pStyle w:val="ListParagraph"/>
              <w:numPr>
                <w:ilvl w:val="0"/>
                <w:numId w:val="51"/>
              </w:numPr>
              <w:ind w:left="0" w:firstLine="0"/>
              <w:rPr>
                <w:rFonts w:ascii="Arial" w:hAnsi="Arial" w:cs="Arial"/>
              </w:rPr>
            </w:pPr>
          </w:p>
        </w:tc>
        <w:tc>
          <w:tcPr>
            <w:tcW w:w="1022" w:type="pct"/>
            <w:tcBorders>
              <w:bottom w:val="single" w:sz="4" w:space="0" w:color="auto"/>
            </w:tcBorders>
          </w:tcPr>
          <w:p w14:paraId="09BCD97F" w14:textId="77777777" w:rsidR="00BA3FC0" w:rsidRDefault="00BA3FC0" w:rsidP="001115BE">
            <w:pPr>
              <w:rPr>
                <w:rFonts w:ascii="Arial" w:hAnsi="Arial" w:cs="Arial"/>
              </w:rPr>
            </w:pPr>
          </w:p>
        </w:tc>
        <w:tc>
          <w:tcPr>
            <w:tcW w:w="3508" w:type="pct"/>
            <w:tcBorders>
              <w:bottom w:val="single" w:sz="4" w:space="0" w:color="auto"/>
            </w:tcBorders>
          </w:tcPr>
          <w:p w14:paraId="2CF098B5" w14:textId="77777777" w:rsidR="00BA3FC0" w:rsidRPr="00E730ED" w:rsidRDefault="00BA3FC0" w:rsidP="001115BE">
            <w:pPr>
              <w:rPr>
                <w:rFonts w:ascii="Arial" w:hAnsi="Arial" w:cs="Arial"/>
              </w:rPr>
            </w:pPr>
          </w:p>
        </w:tc>
      </w:tr>
    </w:tbl>
    <w:p w14:paraId="10517C76" w14:textId="1867236E" w:rsidR="00254BC9" w:rsidRDefault="00254BC9" w:rsidP="00B84668">
      <w:pPr>
        <w:rPr>
          <w:rFonts w:ascii="Arial" w:hAnsi="Arial" w:cs="Arial"/>
          <w:sz w:val="12"/>
          <w:szCs w:val="12"/>
        </w:rPr>
      </w:pPr>
    </w:p>
    <w:p w14:paraId="3F111DEB" w14:textId="077EE854" w:rsidR="00BA3FC0" w:rsidRPr="009D7D9B" w:rsidRDefault="00BA3FC0" w:rsidP="00BA3FC0">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w:t>
      </w:r>
      <w:r>
        <w:rPr>
          <w:rFonts w:ascii="Arial" w:eastAsiaTheme="minorHAnsi" w:hAnsi="Arial" w:cs="Arial"/>
          <w:bCs w:val="0"/>
          <w:color w:val="auto"/>
          <w:sz w:val="24"/>
          <w:szCs w:val="24"/>
        </w:rPr>
        <w:t>C</w:t>
      </w:r>
      <w:r w:rsidRPr="009D7D9B">
        <w:rPr>
          <w:rFonts w:ascii="Arial" w:eastAsiaTheme="minorHAnsi" w:hAnsi="Arial" w:cs="Arial"/>
          <w:bCs w:val="0"/>
          <w:color w:val="auto"/>
          <w:sz w:val="24"/>
          <w:szCs w:val="24"/>
        </w:rPr>
        <w:t xml:space="preserve"> </w:t>
      </w:r>
      <w:r>
        <w:rPr>
          <w:rFonts w:ascii="Arial" w:eastAsiaTheme="minorHAnsi" w:hAnsi="Arial" w:cs="Arial"/>
          <w:bCs w:val="0"/>
          <w:color w:val="auto"/>
          <w:sz w:val="24"/>
          <w:szCs w:val="24"/>
        </w:rPr>
        <w:t>–</w:t>
      </w:r>
      <w:r w:rsidRPr="009D7D9B">
        <w:rPr>
          <w:rFonts w:ascii="Arial" w:eastAsiaTheme="minorHAnsi" w:hAnsi="Arial" w:cs="Arial"/>
          <w:bCs w:val="0"/>
          <w:color w:val="auto"/>
          <w:sz w:val="24"/>
          <w:szCs w:val="24"/>
        </w:rPr>
        <w:t xml:space="preserve"> </w:t>
      </w:r>
      <w:r>
        <w:rPr>
          <w:rFonts w:ascii="Arial" w:eastAsiaTheme="minorHAnsi" w:hAnsi="Arial" w:cs="Arial"/>
          <w:bCs w:val="0"/>
          <w:color w:val="auto"/>
          <w:sz w:val="24"/>
          <w:szCs w:val="24"/>
        </w:rPr>
        <w:t>GENERAL COMMENTS</w:t>
      </w: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5000" w:type="pct"/>
        <w:tblLook w:val="04A0" w:firstRow="1" w:lastRow="0" w:firstColumn="1" w:lastColumn="0" w:noHBand="0" w:noVBand="1"/>
      </w:tblPr>
      <w:tblGrid>
        <w:gridCol w:w="658"/>
        <w:gridCol w:w="2520"/>
        <w:gridCol w:w="10884"/>
      </w:tblGrid>
      <w:tr w:rsidR="000E0430" w:rsidRPr="009D7D9B" w14:paraId="5B82E62F" w14:textId="77777777" w:rsidTr="00D97371">
        <w:trPr>
          <w:trHeight w:val="280"/>
        </w:trPr>
        <w:tc>
          <w:tcPr>
            <w:tcW w:w="234" w:type="pct"/>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896" w:type="pct"/>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3869" w:type="pct"/>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D97371">
        <w:tc>
          <w:tcPr>
            <w:tcW w:w="5000" w:type="pct"/>
            <w:gridSpan w:val="3"/>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D97371">
        <w:tc>
          <w:tcPr>
            <w:tcW w:w="234" w:type="pct"/>
          </w:tcPr>
          <w:p w14:paraId="612D3CE1" w14:textId="77777777" w:rsidR="00631204" w:rsidRPr="009D7D9B" w:rsidRDefault="00631204" w:rsidP="00AC4B7E">
            <w:pPr>
              <w:pStyle w:val="ListParagraph"/>
              <w:widowControl w:val="0"/>
              <w:numPr>
                <w:ilvl w:val="0"/>
                <w:numId w:val="49"/>
              </w:numPr>
              <w:ind w:left="0" w:firstLine="0"/>
              <w:jc w:val="both"/>
              <w:rPr>
                <w:rFonts w:ascii="Arial" w:hAnsi="Arial" w:cs="Arial"/>
                <w:sz w:val="24"/>
                <w:szCs w:val="24"/>
              </w:rPr>
            </w:pPr>
          </w:p>
        </w:tc>
        <w:tc>
          <w:tcPr>
            <w:tcW w:w="896" w:type="pct"/>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3869" w:type="pct"/>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D97371">
        <w:tc>
          <w:tcPr>
            <w:tcW w:w="234" w:type="pct"/>
          </w:tcPr>
          <w:p w14:paraId="0E179FA9" w14:textId="77777777" w:rsidR="000E0430" w:rsidRPr="009D7D9B" w:rsidRDefault="000E0430" w:rsidP="00AC4B7E">
            <w:pPr>
              <w:pStyle w:val="ListParagraph"/>
              <w:widowControl w:val="0"/>
              <w:numPr>
                <w:ilvl w:val="0"/>
                <w:numId w:val="49"/>
              </w:numPr>
              <w:ind w:left="0" w:firstLine="0"/>
              <w:jc w:val="both"/>
              <w:rPr>
                <w:rFonts w:ascii="Arial" w:hAnsi="Arial" w:cs="Arial"/>
                <w:sz w:val="24"/>
                <w:szCs w:val="24"/>
              </w:rPr>
            </w:pPr>
          </w:p>
        </w:tc>
        <w:tc>
          <w:tcPr>
            <w:tcW w:w="896" w:type="pct"/>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3869" w:type="pct"/>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D97371">
        <w:tc>
          <w:tcPr>
            <w:tcW w:w="234" w:type="pct"/>
          </w:tcPr>
          <w:p w14:paraId="1D3D5591" w14:textId="77777777" w:rsidR="000E0430" w:rsidRPr="009D7D9B" w:rsidRDefault="000E0430" w:rsidP="00AC4B7E">
            <w:pPr>
              <w:pStyle w:val="ListParagraph"/>
              <w:widowControl w:val="0"/>
              <w:numPr>
                <w:ilvl w:val="0"/>
                <w:numId w:val="49"/>
              </w:numPr>
              <w:ind w:left="0" w:firstLine="0"/>
              <w:jc w:val="both"/>
              <w:rPr>
                <w:rFonts w:ascii="Arial" w:hAnsi="Arial" w:cs="Arial"/>
                <w:sz w:val="24"/>
                <w:szCs w:val="24"/>
              </w:rPr>
            </w:pPr>
          </w:p>
        </w:tc>
        <w:tc>
          <w:tcPr>
            <w:tcW w:w="896" w:type="pct"/>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3869" w:type="pct"/>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2728C5">
      <w:headerReference w:type="default" r:id="rId16"/>
      <w:footerReference w:type="default" r:id="rId17"/>
      <w:headerReference w:type="first" r:id="rId18"/>
      <w:footerReference w:type="first" r:id="rId19"/>
      <w:pgSz w:w="16838" w:h="11906" w:orient="landscape"/>
      <w:pgMar w:top="1105" w:right="1628" w:bottom="1411" w:left="1138" w:header="619"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D923" w14:textId="77777777" w:rsidR="00C42D0C" w:rsidRDefault="00C42D0C" w:rsidP="002D4D56">
      <w:pPr>
        <w:spacing w:after="0" w:line="240" w:lineRule="auto"/>
      </w:pPr>
      <w:r>
        <w:separator/>
      </w:r>
    </w:p>
  </w:endnote>
  <w:endnote w:type="continuationSeparator" w:id="0">
    <w:p w14:paraId="3AF3D602" w14:textId="77777777" w:rsidR="00C42D0C" w:rsidRDefault="00C42D0C" w:rsidP="002D4D56">
      <w:pPr>
        <w:spacing w:after="0" w:line="240" w:lineRule="auto"/>
      </w:pPr>
      <w:r>
        <w:continuationSeparator/>
      </w:r>
    </w:p>
  </w:endnote>
  <w:endnote w:type="continuationNotice" w:id="1">
    <w:p w14:paraId="5B96B97E" w14:textId="77777777" w:rsidR="00C42D0C" w:rsidRDefault="00C42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88646605"/>
      <w:docPartObj>
        <w:docPartGallery w:val="Page Numbers (Bottom of Page)"/>
        <w:docPartUnique/>
      </w:docPartObj>
    </w:sdtPr>
    <w:sdtEndPr>
      <w:rPr>
        <w:noProof/>
      </w:rPr>
    </w:sdtEndPr>
    <w:sdtContent>
      <w:p w14:paraId="0EA44419" w14:textId="77777777" w:rsidR="00F6728D" w:rsidRPr="00D97371" w:rsidRDefault="00F6728D">
        <w:pPr>
          <w:pStyle w:val="Footer"/>
          <w:jc w:val="right"/>
          <w:rPr>
            <w:rFonts w:ascii="Arial" w:hAnsi="Arial" w:cs="Arial"/>
          </w:rPr>
        </w:pPr>
        <w:r w:rsidRPr="00D97371">
          <w:rPr>
            <w:rFonts w:ascii="Arial" w:hAnsi="Arial" w:cs="Arial"/>
          </w:rPr>
          <w:fldChar w:fldCharType="begin"/>
        </w:r>
        <w:r w:rsidRPr="00D97371">
          <w:rPr>
            <w:rFonts w:ascii="Arial" w:hAnsi="Arial" w:cs="Arial"/>
          </w:rPr>
          <w:instrText xml:space="preserve"> PAGE   \* MERGEFORMAT </w:instrText>
        </w:r>
        <w:r w:rsidRPr="00D97371">
          <w:rPr>
            <w:rFonts w:ascii="Arial" w:hAnsi="Arial" w:cs="Arial"/>
          </w:rPr>
          <w:fldChar w:fldCharType="separate"/>
        </w:r>
        <w:r w:rsidRPr="00D97371">
          <w:rPr>
            <w:rFonts w:ascii="Arial" w:hAnsi="Arial" w:cs="Arial"/>
            <w:noProof/>
          </w:rPr>
          <w:t>2</w:t>
        </w:r>
        <w:r w:rsidRPr="00D97371">
          <w:rPr>
            <w:rFonts w:ascii="Arial" w:hAnsi="Arial" w:cs="Arial"/>
            <w:noProof/>
          </w:rPr>
          <w:fldChar w:fldCharType="end"/>
        </w:r>
      </w:p>
    </w:sdtContent>
  </w:sdt>
  <w:p w14:paraId="4ED53731" w14:textId="77777777" w:rsidR="00F6728D" w:rsidRDefault="00F6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734880"/>
      <w:docPartObj>
        <w:docPartGallery w:val="Page Numbers (Bottom of Page)"/>
        <w:docPartUnique/>
      </w:docPartObj>
    </w:sdtPr>
    <w:sdtEndPr>
      <w:rPr>
        <w:noProof/>
      </w:rPr>
    </w:sdtEndPr>
    <w:sdtContent>
      <w:p w14:paraId="2DE1B09F" w14:textId="77777777" w:rsidR="00F6728D" w:rsidRDefault="00F6728D">
        <w:pPr>
          <w:pStyle w:val="Footer"/>
          <w:jc w:val="right"/>
        </w:pPr>
        <w:r>
          <w:t>1</w:t>
        </w:r>
      </w:p>
    </w:sdtContent>
  </w:sdt>
  <w:p w14:paraId="46419E80" w14:textId="77777777" w:rsidR="00F6728D" w:rsidRDefault="00F6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32997547"/>
      <w:docPartObj>
        <w:docPartGallery w:val="Page Numbers (Bottom of Page)"/>
        <w:docPartUnique/>
      </w:docPartObj>
    </w:sdtPr>
    <w:sdtEndPr>
      <w:rPr>
        <w:noProof/>
      </w:rPr>
    </w:sdtEndPr>
    <w:sdtContent>
      <w:p w14:paraId="67D40F32" w14:textId="3D9FC88C" w:rsidR="006000B0" w:rsidRPr="00D97371" w:rsidRDefault="006000B0">
        <w:pPr>
          <w:pStyle w:val="Footer"/>
          <w:jc w:val="right"/>
          <w:rPr>
            <w:rFonts w:ascii="Arial" w:hAnsi="Arial" w:cs="Arial"/>
          </w:rPr>
        </w:pPr>
        <w:r w:rsidRPr="00D97371">
          <w:rPr>
            <w:rFonts w:ascii="Arial" w:hAnsi="Arial" w:cs="Arial"/>
          </w:rPr>
          <w:fldChar w:fldCharType="begin"/>
        </w:r>
        <w:r w:rsidRPr="00D97371">
          <w:rPr>
            <w:rFonts w:ascii="Arial" w:hAnsi="Arial" w:cs="Arial"/>
          </w:rPr>
          <w:instrText xml:space="preserve"> PAGE   \* MERGEFORMAT </w:instrText>
        </w:r>
        <w:r w:rsidRPr="00D97371">
          <w:rPr>
            <w:rFonts w:ascii="Arial" w:hAnsi="Arial" w:cs="Arial"/>
          </w:rPr>
          <w:fldChar w:fldCharType="separate"/>
        </w:r>
        <w:r w:rsidRPr="00D97371">
          <w:rPr>
            <w:rFonts w:ascii="Arial" w:hAnsi="Arial" w:cs="Arial"/>
            <w:noProof/>
          </w:rPr>
          <w:t>2</w:t>
        </w:r>
        <w:r w:rsidRPr="00D97371">
          <w:rPr>
            <w:rFonts w:ascii="Arial" w:hAnsi="Arial" w:cs="Arial"/>
            <w:noProof/>
          </w:rPr>
          <w:fldChar w:fldCharType="end"/>
        </w:r>
      </w:p>
    </w:sdtContent>
  </w:sdt>
  <w:p w14:paraId="72D69705" w14:textId="77777777" w:rsidR="00992180" w:rsidRDefault="00992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05773"/>
      <w:docPartObj>
        <w:docPartGallery w:val="Page Numbers (Bottom of Page)"/>
        <w:docPartUnique/>
      </w:docPartObj>
    </w:sdtPr>
    <w:sdtEndPr>
      <w:rPr>
        <w:noProof/>
      </w:rPr>
    </w:sdtEndPr>
    <w:sdtContent>
      <w:p w14:paraId="6B3435CE" w14:textId="34417FA0" w:rsidR="004E74D9" w:rsidRDefault="004E74D9">
        <w:pPr>
          <w:pStyle w:val="Footer"/>
          <w:jc w:val="right"/>
        </w:pPr>
        <w:r>
          <w:t>1</w:t>
        </w:r>
      </w:p>
    </w:sdtContent>
  </w:sdt>
  <w:p w14:paraId="00E6DABA" w14:textId="77777777" w:rsidR="004E74D9" w:rsidRDefault="004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6402" w14:textId="77777777" w:rsidR="00C42D0C" w:rsidRDefault="00C42D0C" w:rsidP="002D4D56">
      <w:pPr>
        <w:spacing w:after="0" w:line="240" w:lineRule="auto"/>
      </w:pPr>
      <w:r>
        <w:separator/>
      </w:r>
    </w:p>
  </w:footnote>
  <w:footnote w:type="continuationSeparator" w:id="0">
    <w:p w14:paraId="4A0DF22D" w14:textId="77777777" w:rsidR="00C42D0C" w:rsidRDefault="00C42D0C" w:rsidP="002D4D56">
      <w:pPr>
        <w:spacing w:after="0" w:line="240" w:lineRule="auto"/>
      </w:pPr>
      <w:r>
        <w:continuationSeparator/>
      </w:r>
    </w:p>
  </w:footnote>
  <w:footnote w:type="continuationNotice" w:id="1">
    <w:p w14:paraId="56BE6FDC" w14:textId="77777777" w:rsidR="00C42D0C" w:rsidRDefault="00C42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8C96" w14:textId="4A960F35" w:rsidR="00F6728D" w:rsidRPr="00642CBD" w:rsidRDefault="00F6728D"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Pr>
        <w:rFonts w:ascii="Arial" w:hAnsi="Arial" w:cs="Arial"/>
        <w:b/>
        <w:sz w:val="18"/>
        <w:szCs w:val="18"/>
      </w:rPr>
      <w:t>S</w:t>
    </w:r>
    <w:r w:rsidRPr="00C76D87">
      <w:rPr>
        <w:rFonts w:ascii="Arial" w:hAnsi="Arial" w:cs="Arial"/>
        <w:b/>
        <w:sz w:val="18"/>
        <w:szCs w:val="18"/>
      </w:rPr>
      <w:t xml:space="preserve"> TEMPLATE –</w:t>
    </w:r>
    <w:r w:rsidR="00E10D1B">
      <w:rPr>
        <w:rFonts w:ascii="Arial" w:hAnsi="Arial" w:cs="Arial"/>
        <w:b/>
        <w:sz w:val="18"/>
        <w:szCs w:val="18"/>
      </w:rPr>
      <w:t xml:space="preserve"> EXPLANATION OF </w:t>
    </w:r>
    <w:r w:rsidRPr="00B12883">
      <w:rPr>
        <w:rFonts w:ascii="Arial" w:hAnsi="Arial" w:cs="Arial"/>
        <w:b/>
        <w:sz w:val="18"/>
        <w:szCs w:val="18"/>
      </w:rPr>
      <w:t>BUDGET</w:t>
    </w:r>
    <w:r w:rsidR="00EB7DE6">
      <w:rPr>
        <w:rFonts w:ascii="Arial" w:hAnsi="Arial" w:cs="Arial"/>
        <w:b/>
        <w:sz w:val="18"/>
        <w:szCs w:val="18"/>
      </w:rPr>
      <w:t>,</w:t>
    </w:r>
    <w:r w:rsidRPr="00B12883">
      <w:rPr>
        <w:rFonts w:ascii="Arial" w:hAnsi="Arial" w:cs="Arial"/>
        <w:b/>
        <w:sz w:val="18"/>
        <w:szCs w:val="18"/>
      </w:rPr>
      <w:t xml:space="preserve"> </w:t>
    </w:r>
    <w:r w:rsidR="004618C3">
      <w:rPr>
        <w:rFonts w:ascii="Arial" w:hAnsi="Arial" w:cs="Arial"/>
        <w:b/>
        <w:sz w:val="18"/>
        <w:szCs w:val="18"/>
      </w:rPr>
      <w:t xml:space="preserve">ESTIMATES OF EXPENDITURE AND </w:t>
    </w:r>
    <w:r w:rsidRPr="00B12883">
      <w:rPr>
        <w:rFonts w:ascii="Arial" w:hAnsi="Arial" w:cs="Arial"/>
        <w:b/>
        <w:sz w:val="18"/>
        <w:szCs w:val="18"/>
      </w:rPr>
      <w:t>LEVIE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39E1" w14:textId="77777777" w:rsidR="00F6728D" w:rsidRPr="00642CBD" w:rsidRDefault="00F6728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w:t>
    </w:r>
    <w:proofErr w:type="gramStart"/>
    <w:r>
      <w:rPr>
        <w:rFonts w:ascii="Arial" w:hAnsi="Arial" w:cs="Arial"/>
        <w:b/>
        <w:sz w:val="18"/>
        <w:szCs w:val="18"/>
      </w:rPr>
      <w:t>STANDARD :</w:t>
    </w:r>
    <w:proofErr w:type="gramEnd"/>
    <w:r>
      <w:rPr>
        <w:rFonts w:ascii="Arial" w:hAnsi="Arial" w:cs="Arial"/>
        <w:b/>
        <w:sz w:val="18"/>
        <w:szCs w:val="18"/>
      </w:rPr>
      <w:t xml:space="preserve"> CONDITIONS FOR INVESTMENTS IN HEDGE FUNDS</w:t>
    </w:r>
  </w:p>
  <w:p w14:paraId="3E814168" w14:textId="77777777" w:rsidR="00F6728D" w:rsidRDefault="00F6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A620" w14:textId="3313B5E9" w:rsidR="004E74D9" w:rsidRPr="00642CBD" w:rsidRDefault="004E74D9"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sidR="009D0A6F">
      <w:rPr>
        <w:rFonts w:ascii="Arial" w:hAnsi="Arial" w:cs="Arial"/>
        <w:b/>
        <w:sz w:val="18"/>
        <w:szCs w:val="18"/>
      </w:rPr>
      <w:t>S</w:t>
    </w:r>
    <w:r w:rsidRPr="00C76D87">
      <w:rPr>
        <w:rFonts w:ascii="Arial" w:hAnsi="Arial" w:cs="Arial"/>
        <w:b/>
        <w:sz w:val="18"/>
        <w:szCs w:val="18"/>
      </w:rPr>
      <w:t xml:space="preserve"> TEMPLATE –</w:t>
    </w:r>
    <w:r w:rsidR="00E10D1B">
      <w:rPr>
        <w:rFonts w:ascii="Arial" w:hAnsi="Arial" w:cs="Arial"/>
        <w:b/>
        <w:sz w:val="18"/>
        <w:szCs w:val="18"/>
      </w:rPr>
      <w:t xml:space="preserve"> EXPLANATION OF </w:t>
    </w:r>
    <w:r w:rsidR="00B12883" w:rsidRPr="00B12883">
      <w:rPr>
        <w:rFonts w:ascii="Arial" w:hAnsi="Arial" w:cs="Arial"/>
        <w:b/>
        <w:sz w:val="18"/>
        <w:szCs w:val="18"/>
      </w:rPr>
      <w:t>BUDGET</w:t>
    </w:r>
    <w:r w:rsidR="00EB7DE6">
      <w:rPr>
        <w:rFonts w:ascii="Arial" w:hAnsi="Arial" w:cs="Arial"/>
        <w:b/>
        <w:sz w:val="18"/>
        <w:szCs w:val="18"/>
      </w:rPr>
      <w:t>,</w:t>
    </w:r>
    <w:r w:rsidR="00B12883" w:rsidRPr="00B12883">
      <w:rPr>
        <w:rFonts w:ascii="Arial" w:hAnsi="Arial" w:cs="Arial"/>
        <w:b/>
        <w:sz w:val="18"/>
        <w:szCs w:val="18"/>
      </w:rPr>
      <w:t xml:space="preserve"> LEVIES AND FEE PROPOSAL</w:t>
    </w:r>
    <w:r w:rsidR="00E9153F">
      <w:rPr>
        <w:rFonts w:ascii="Arial" w:hAnsi="Arial" w:cs="Arial"/>
        <w:b/>
        <w:sz w:val="18"/>
        <w:szCs w:val="18"/>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4287" w14:textId="32A09CA1" w:rsidR="004E74D9" w:rsidRPr="00642CBD" w:rsidRDefault="004E74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w:t>
    </w:r>
    <w:proofErr w:type="gramStart"/>
    <w:r>
      <w:rPr>
        <w:rFonts w:ascii="Arial" w:hAnsi="Arial" w:cs="Arial"/>
        <w:b/>
        <w:sz w:val="18"/>
        <w:szCs w:val="18"/>
      </w:rPr>
      <w:t>STANDARD :</w:t>
    </w:r>
    <w:proofErr w:type="gramEnd"/>
    <w:r>
      <w:rPr>
        <w:rFonts w:ascii="Arial" w:hAnsi="Arial" w:cs="Arial"/>
        <w:b/>
        <w:sz w:val="18"/>
        <w:szCs w:val="18"/>
      </w:rPr>
      <w:t xml:space="preserve"> CONDITIONS FOR INVESTMENTS IN HEDGE FUNDS</w:t>
    </w:r>
  </w:p>
  <w:p w14:paraId="52FE20DD" w14:textId="77777777" w:rsidR="004E74D9" w:rsidRDefault="004E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ADD2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5"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A02132"/>
    <w:multiLevelType w:val="hybridMultilevel"/>
    <w:tmpl w:val="850A61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4"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9"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4"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7FCA3867"/>
    <w:multiLevelType w:val="hybridMultilevel"/>
    <w:tmpl w:val="3E10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1130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5627">
    <w:abstractNumId w:val="24"/>
  </w:num>
  <w:num w:numId="3" w16cid:durableId="834109219">
    <w:abstractNumId w:val="31"/>
  </w:num>
  <w:num w:numId="4" w16cid:durableId="1575814674">
    <w:abstractNumId w:val="35"/>
  </w:num>
  <w:num w:numId="5" w16cid:durableId="923612316">
    <w:abstractNumId w:val="40"/>
  </w:num>
  <w:num w:numId="6" w16cid:durableId="120347706">
    <w:abstractNumId w:val="22"/>
  </w:num>
  <w:num w:numId="7" w16cid:durableId="233275335">
    <w:abstractNumId w:val="5"/>
  </w:num>
  <w:num w:numId="8" w16cid:durableId="1742829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710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753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43139">
    <w:abstractNumId w:val="38"/>
  </w:num>
  <w:num w:numId="12" w16cid:durableId="1101757739">
    <w:abstractNumId w:val="46"/>
  </w:num>
  <w:num w:numId="13" w16cid:durableId="412970318">
    <w:abstractNumId w:val="28"/>
  </w:num>
  <w:num w:numId="14" w16cid:durableId="1282759073">
    <w:abstractNumId w:val="4"/>
  </w:num>
  <w:num w:numId="15" w16cid:durableId="575822364">
    <w:abstractNumId w:val="37"/>
  </w:num>
  <w:num w:numId="16" w16cid:durableId="741297427">
    <w:abstractNumId w:val="11"/>
  </w:num>
  <w:num w:numId="17" w16cid:durableId="1944796751">
    <w:abstractNumId w:val="26"/>
  </w:num>
  <w:num w:numId="18" w16cid:durableId="1122575428">
    <w:abstractNumId w:val="1"/>
  </w:num>
  <w:num w:numId="19" w16cid:durableId="567110263">
    <w:abstractNumId w:val="25"/>
  </w:num>
  <w:num w:numId="20" w16cid:durableId="1262686044">
    <w:abstractNumId w:val="16"/>
  </w:num>
  <w:num w:numId="21" w16cid:durableId="884684703">
    <w:abstractNumId w:val="18"/>
  </w:num>
  <w:num w:numId="22" w16cid:durableId="729381066">
    <w:abstractNumId w:val="21"/>
  </w:num>
  <w:num w:numId="23" w16cid:durableId="1001276881">
    <w:abstractNumId w:val="6"/>
  </w:num>
  <w:num w:numId="24" w16cid:durableId="1064598028">
    <w:abstractNumId w:val="15"/>
  </w:num>
  <w:num w:numId="25" w16cid:durableId="1563566560">
    <w:abstractNumId w:val="29"/>
  </w:num>
  <w:num w:numId="26" w16cid:durableId="1133448654">
    <w:abstractNumId w:val="39"/>
  </w:num>
  <w:num w:numId="27" w16cid:durableId="869298743">
    <w:abstractNumId w:val="42"/>
  </w:num>
  <w:num w:numId="28" w16cid:durableId="382366626">
    <w:abstractNumId w:val="13"/>
  </w:num>
  <w:num w:numId="29" w16cid:durableId="781146930">
    <w:abstractNumId w:val="9"/>
  </w:num>
  <w:num w:numId="30" w16cid:durableId="1596592417">
    <w:abstractNumId w:val="8"/>
  </w:num>
  <w:num w:numId="31" w16cid:durableId="1417166319">
    <w:abstractNumId w:val="30"/>
  </w:num>
  <w:num w:numId="32" w16cid:durableId="749933956">
    <w:abstractNumId w:val="14"/>
  </w:num>
  <w:num w:numId="33" w16cid:durableId="813791508">
    <w:abstractNumId w:val="10"/>
  </w:num>
  <w:num w:numId="34" w16cid:durableId="719087238">
    <w:abstractNumId w:val="2"/>
  </w:num>
  <w:num w:numId="35" w16cid:durableId="234050185">
    <w:abstractNumId w:val="48"/>
  </w:num>
  <w:num w:numId="36" w16cid:durableId="1904481685">
    <w:abstractNumId w:val="33"/>
  </w:num>
  <w:num w:numId="37" w16cid:durableId="518204218">
    <w:abstractNumId w:val="44"/>
  </w:num>
  <w:num w:numId="38" w16cid:durableId="48381426">
    <w:abstractNumId w:val="0"/>
  </w:num>
  <w:num w:numId="39" w16cid:durableId="1289706166">
    <w:abstractNumId w:val="36"/>
  </w:num>
  <w:num w:numId="40" w16cid:durableId="1598175920">
    <w:abstractNumId w:val="20"/>
  </w:num>
  <w:num w:numId="41" w16cid:durableId="823424642">
    <w:abstractNumId w:val="17"/>
  </w:num>
  <w:num w:numId="42" w16cid:durableId="1465805594">
    <w:abstractNumId w:val="19"/>
  </w:num>
  <w:num w:numId="43" w16cid:durableId="644168306">
    <w:abstractNumId w:val="43"/>
  </w:num>
  <w:num w:numId="44" w16cid:durableId="1422407401">
    <w:abstractNumId w:val="3"/>
  </w:num>
  <w:num w:numId="45" w16cid:durableId="41445613">
    <w:abstractNumId w:val="47"/>
  </w:num>
  <w:num w:numId="46" w16cid:durableId="785737362">
    <w:abstractNumId w:val="7"/>
  </w:num>
  <w:num w:numId="47" w16cid:durableId="420446000">
    <w:abstractNumId w:val="34"/>
  </w:num>
  <w:num w:numId="48" w16cid:durableId="246962705">
    <w:abstractNumId w:val="23"/>
  </w:num>
  <w:num w:numId="49" w16cid:durableId="1786267678">
    <w:abstractNumId w:val="41"/>
  </w:num>
  <w:num w:numId="50" w16cid:durableId="1062828801">
    <w:abstractNumId w:val="27"/>
  </w:num>
  <w:num w:numId="51" w16cid:durableId="790978260">
    <w:abstractNumId w:val="12"/>
  </w:num>
  <w:num w:numId="52" w16cid:durableId="37547391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897"/>
    <w:rsid w:val="00032B00"/>
    <w:rsid w:val="00032D33"/>
    <w:rsid w:val="000330F0"/>
    <w:rsid w:val="00033292"/>
    <w:rsid w:val="00034327"/>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5269"/>
    <w:rsid w:val="00046528"/>
    <w:rsid w:val="0004713E"/>
    <w:rsid w:val="00050034"/>
    <w:rsid w:val="00050213"/>
    <w:rsid w:val="0005049D"/>
    <w:rsid w:val="0005238F"/>
    <w:rsid w:val="000526B4"/>
    <w:rsid w:val="00052AFD"/>
    <w:rsid w:val="00053B5B"/>
    <w:rsid w:val="00053CF6"/>
    <w:rsid w:val="00053D0F"/>
    <w:rsid w:val="0005479F"/>
    <w:rsid w:val="00054D3A"/>
    <w:rsid w:val="00054EF6"/>
    <w:rsid w:val="000606FC"/>
    <w:rsid w:val="00060DF7"/>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255C"/>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E7987"/>
    <w:rsid w:val="000F02EC"/>
    <w:rsid w:val="000F1834"/>
    <w:rsid w:val="000F1A32"/>
    <w:rsid w:val="000F2222"/>
    <w:rsid w:val="000F24C8"/>
    <w:rsid w:val="000F2651"/>
    <w:rsid w:val="000F2EFF"/>
    <w:rsid w:val="000F3267"/>
    <w:rsid w:val="000F3813"/>
    <w:rsid w:val="000F3A53"/>
    <w:rsid w:val="000F4C6D"/>
    <w:rsid w:val="000F5449"/>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15BE"/>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8B2"/>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1DA0"/>
    <w:rsid w:val="00143259"/>
    <w:rsid w:val="00143393"/>
    <w:rsid w:val="001435CE"/>
    <w:rsid w:val="0014382C"/>
    <w:rsid w:val="00144CC1"/>
    <w:rsid w:val="00145B1A"/>
    <w:rsid w:val="00145CD7"/>
    <w:rsid w:val="00145E3C"/>
    <w:rsid w:val="001461DF"/>
    <w:rsid w:val="001464D3"/>
    <w:rsid w:val="00147256"/>
    <w:rsid w:val="00147520"/>
    <w:rsid w:val="00147577"/>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24"/>
    <w:rsid w:val="00167FC0"/>
    <w:rsid w:val="00170CC1"/>
    <w:rsid w:val="0017122F"/>
    <w:rsid w:val="001712D1"/>
    <w:rsid w:val="00171619"/>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0C3"/>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1C3E"/>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308"/>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3FF"/>
    <w:rsid w:val="00206747"/>
    <w:rsid w:val="0020772F"/>
    <w:rsid w:val="00210B40"/>
    <w:rsid w:val="00210E17"/>
    <w:rsid w:val="00211175"/>
    <w:rsid w:val="002130E2"/>
    <w:rsid w:val="00214F06"/>
    <w:rsid w:val="00216B91"/>
    <w:rsid w:val="00220833"/>
    <w:rsid w:val="002216B7"/>
    <w:rsid w:val="00222693"/>
    <w:rsid w:val="002244D3"/>
    <w:rsid w:val="0022469A"/>
    <w:rsid w:val="00225DB2"/>
    <w:rsid w:val="002267BC"/>
    <w:rsid w:val="002273C5"/>
    <w:rsid w:val="002309C2"/>
    <w:rsid w:val="002316D8"/>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6B4"/>
    <w:rsid w:val="00242743"/>
    <w:rsid w:val="0024285C"/>
    <w:rsid w:val="00242AA3"/>
    <w:rsid w:val="00242E6B"/>
    <w:rsid w:val="0024362F"/>
    <w:rsid w:val="00243767"/>
    <w:rsid w:val="002437ED"/>
    <w:rsid w:val="00243EDC"/>
    <w:rsid w:val="00244118"/>
    <w:rsid w:val="002441EF"/>
    <w:rsid w:val="00244256"/>
    <w:rsid w:val="00245F41"/>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5A6"/>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0E1"/>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28C5"/>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2CC"/>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2ED5"/>
    <w:rsid w:val="002A3420"/>
    <w:rsid w:val="002A578A"/>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6E4"/>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515"/>
    <w:rsid w:val="002F27D6"/>
    <w:rsid w:val="002F2A61"/>
    <w:rsid w:val="002F2DB7"/>
    <w:rsid w:val="002F394B"/>
    <w:rsid w:val="002F3E26"/>
    <w:rsid w:val="002F4AE0"/>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3A"/>
    <w:rsid w:val="003051D4"/>
    <w:rsid w:val="00305639"/>
    <w:rsid w:val="00306527"/>
    <w:rsid w:val="00306676"/>
    <w:rsid w:val="00306AE6"/>
    <w:rsid w:val="003101A3"/>
    <w:rsid w:val="003115A2"/>
    <w:rsid w:val="00311906"/>
    <w:rsid w:val="00312EAE"/>
    <w:rsid w:val="003138DA"/>
    <w:rsid w:val="003140AB"/>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1F30"/>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26EF"/>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951"/>
    <w:rsid w:val="00363D3B"/>
    <w:rsid w:val="00363D7D"/>
    <w:rsid w:val="00364324"/>
    <w:rsid w:val="00365319"/>
    <w:rsid w:val="003653E8"/>
    <w:rsid w:val="00365420"/>
    <w:rsid w:val="003654EB"/>
    <w:rsid w:val="00365BC0"/>
    <w:rsid w:val="00365D9F"/>
    <w:rsid w:val="0036642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3313"/>
    <w:rsid w:val="003944BE"/>
    <w:rsid w:val="00394797"/>
    <w:rsid w:val="00394C10"/>
    <w:rsid w:val="00395B7F"/>
    <w:rsid w:val="00396F4D"/>
    <w:rsid w:val="00397675"/>
    <w:rsid w:val="00397EC1"/>
    <w:rsid w:val="00397EE6"/>
    <w:rsid w:val="003A0052"/>
    <w:rsid w:val="003A1059"/>
    <w:rsid w:val="003A1061"/>
    <w:rsid w:val="003A2549"/>
    <w:rsid w:val="003A2617"/>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AA2"/>
    <w:rsid w:val="003C3C88"/>
    <w:rsid w:val="003C43D0"/>
    <w:rsid w:val="003C45C7"/>
    <w:rsid w:val="003C6467"/>
    <w:rsid w:val="003C6493"/>
    <w:rsid w:val="003C7299"/>
    <w:rsid w:val="003D030A"/>
    <w:rsid w:val="003D0FC1"/>
    <w:rsid w:val="003D18A6"/>
    <w:rsid w:val="003D19A0"/>
    <w:rsid w:val="003D3786"/>
    <w:rsid w:val="003D3C5A"/>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63C"/>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1C06"/>
    <w:rsid w:val="00402027"/>
    <w:rsid w:val="00402359"/>
    <w:rsid w:val="004032BF"/>
    <w:rsid w:val="00403F43"/>
    <w:rsid w:val="00405A97"/>
    <w:rsid w:val="00405B2D"/>
    <w:rsid w:val="00405D62"/>
    <w:rsid w:val="004063B3"/>
    <w:rsid w:val="004070CE"/>
    <w:rsid w:val="00407517"/>
    <w:rsid w:val="0040768F"/>
    <w:rsid w:val="004106CC"/>
    <w:rsid w:val="00410EA1"/>
    <w:rsid w:val="00411AFA"/>
    <w:rsid w:val="00411B19"/>
    <w:rsid w:val="00411CCD"/>
    <w:rsid w:val="00412106"/>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8A9"/>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757"/>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949"/>
    <w:rsid w:val="00454AA7"/>
    <w:rsid w:val="004550E9"/>
    <w:rsid w:val="004550F6"/>
    <w:rsid w:val="00455316"/>
    <w:rsid w:val="0045545B"/>
    <w:rsid w:val="00455501"/>
    <w:rsid w:val="00457576"/>
    <w:rsid w:val="0045778A"/>
    <w:rsid w:val="00460012"/>
    <w:rsid w:val="00461774"/>
    <w:rsid w:val="00461786"/>
    <w:rsid w:val="004618C3"/>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6F2"/>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85CF9"/>
    <w:rsid w:val="0048646B"/>
    <w:rsid w:val="004867BA"/>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6FF"/>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A64C1"/>
    <w:rsid w:val="004B0E8C"/>
    <w:rsid w:val="004B103C"/>
    <w:rsid w:val="004B1611"/>
    <w:rsid w:val="004B17BC"/>
    <w:rsid w:val="004B219A"/>
    <w:rsid w:val="004B284B"/>
    <w:rsid w:val="004B2D69"/>
    <w:rsid w:val="004B2FCD"/>
    <w:rsid w:val="004B3414"/>
    <w:rsid w:val="004B3BA4"/>
    <w:rsid w:val="004B3C59"/>
    <w:rsid w:val="004B3D7F"/>
    <w:rsid w:val="004B412D"/>
    <w:rsid w:val="004B4574"/>
    <w:rsid w:val="004B5FC8"/>
    <w:rsid w:val="004B6833"/>
    <w:rsid w:val="004B7016"/>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E74D9"/>
    <w:rsid w:val="004F013D"/>
    <w:rsid w:val="004F0507"/>
    <w:rsid w:val="004F1117"/>
    <w:rsid w:val="004F115D"/>
    <w:rsid w:val="004F1E08"/>
    <w:rsid w:val="004F2CCC"/>
    <w:rsid w:val="004F2D62"/>
    <w:rsid w:val="004F3206"/>
    <w:rsid w:val="004F41CE"/>
    <w:rsid w:val="004F4AC2"/>
    <w:rsid w:val="004F66E9"/>
    <w:rsid w:val="004F6F03"/>
    <w:rsid w:val="004F6F77"/>
    <w:rsid w:val="00500789"/>
    <w:rsid w:val="0050149B"/>
    <w:rsid w:val="0050179B"/>
    <w:rsid w:val="00501A7C"/>
    <w:rsid w:val="0050212E"/>
    <w:rsid w:val="00502905"/>
    <w:rsid w:val="0050334C"/>
    <w:rsid w:val="00504912"/>
    <w:rsid w:val="00504B94"/>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6C8A"/>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6DC8"/>
    <w:rsid w:val="00537373"/>
    <w:rsid w:val="005378A9"/>
    <w:rsid w:val="005406F8"/>
    <w:rsid w:val="00540AD6"/>
    <w:rsid w:val="00540B21"/>
    <w:rsid w:val="005411D1"/>
    <w:rsid w:val="0054167B"/>
    <w:rsid w:val="0054195B"/>
    <w:rsid w:val="0054211B"/>
    <w:rsid w:val="00542335"/>
    <w:rsid w:val="00542FB0"/>
    <w:rsid w:val="00543249"/>
    <w:rsid w:val="0054329F"/>
    <w:rsid w:val="005438C2"/>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57F7F"/>
    <w:rsid w:val="00561E07"/>
    <w:rsid w:val="00562CAC"/>
    <w:rsid w:val="0056342D"/>
    <w:rsid w:val="005636DE"/>
    <w:rsid w:val="00563EEE"/>
    <w:rsid w:val="00563FDB"/>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444"/>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AEC"/>
    <w:rsid w:val="00591EF5"/>
    <w:rsid w:val="00592A1B"/>
    <w:rsid w:val="00592A2C"/>
    <w:rsid w:val="00593895"/>
    <w:rsid w:val="0059430B"/>
    <w:rsid w:val="0059434A"/>
    <w:rsid w:val="00594E77"/>
    <w:rsid w:val="0059554B"/>
    <w:rsid w:val="005956CA"/>
    <w:rsid w:val="00595E5E"/>
    <w:rsid w:val="00596917"/>
    <w:rsid w:val="005975EC"/>
    <w:rsid w:val="005976DF"/>
    <w:rsid w:val="00597775"/>
    <w:rsid w:val="00597D27"/>
    <w:rsid w:val="005A15C3"/>
    <w:rsid w:val="005A1A86"/>
    <w:rsid w:val="005A363C"/>
    <w:rsid w:val="005A484C"/>
    <w:rsid w:val="005A486B"/>
    <w:rsid w:val="005A494A"/>
    <w:rsid w:val="005A4F8D"/>
    <w:rsid w:val="005A548F"/>
    <w:rsid w:val="005A5504"/>
    <w:rsid w:val="005A5E41"/>
    <w:rsid w:val="005A6023"/>
    <w:rsid w:val="005A60BD"/>
    <w:rsid w:val="005A6166"/>
    <w:rsid w:val="005B0473"/>
    <w:rsid w:val="005B2074"/>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913"/>
    <w:rsid w:val="005C7A19"/>
    <w:rsid w:val="005C7D3D"/>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17B"/>
    <w:rsid w:val="005E55DC"/>
    <w:rsid w:val="005E5BBA"/>
    <w:rsid w:val="005E5DE4"/>
    <w:rsid w:val="005E6117"/>
    <w:rsid w:val="005E6718"/>
    <w:rsid w:val="005E683B"/>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0B0"/>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4EC6"/>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D82"/>
    <w:rsid w:val="00630E70"/>
    <w:rsid w:val="00631204"/>
    <w:rsid w:val="0063197E"/>
    <w:rsid w:val="0063249A"/>
    <w:rsid w:val="00632761"/>
    <w:rsid w:val="00632917"/>
    <w:rsid w:val="00632AD4"/>
    <w:rsid w:val="006341CE"/>
    <w:rsid w:val="00634ADE"/>
    <w:rsid w:val="00634D32"/>
    <w:rsid w:val="00634E51"/>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36D"/>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7FB"/>
    <w:rsid w:val="006620CE"/>
    <w:rsid w:val="006627A6"/>
    <w:rsid w:val="00662985"/>
    <w:rsid w:val="006631E4"/>
    <w:rsid w:val="00663B62"/>
    <w:rsid w:val="00663D54"/>
    <w:rsid w:val="0066481D"/>
    <w:rsid w:val="006648D8"/>
    <w:rsid w:val="006651AF"/>
    <w:rsid w:val="00665972"/>
    <w:rsid w:val="00666762"/>
    <w:rsid w:val="006667B6"/>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0778"/>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0CE3"/>
    <w:rsid w:val="006A119F"/>
    <w:rsid w:val="006A11F1"/>
    <w:rsid w:val="006A21EA"/>
    <w:rsid w:val="006A2B6D"/>
    <w:rsid w:val="006A3CD0"/>
    <w:rsid w:val="006A4B1E"/>
    <w:rsid w:val="006A4D18"/>
    <w:rsid w:val="006A5477"/>
    <w:rsid w:val="006A6303"/>
    <w:rsid w:val="006A647C"/>
    <w:rsid w:val="006A64D5"/>
    <w:rsid w:val="006A6626"/>
    <w:rsid w:val="006A6713"/>
    <w:rsid w:val="006A79CB"/>
    <w:rsid w:val="006B02D9"/>
    <w:rsid w:val="006B1A12"/>
    <w:rsid w:val="006B269B"/>
    <w:rsid w:val="006B2E7A"/>
    <w:rsid w:val="006B348F"/>
    <w:rsid w:val="006B3F5F"/>
    <w:rsid w:val="006B402A"/>
    <w:rsid w:val="006B6B83"/>
    <w:rsid w:val="006B6CFC"/>
    <w:rsid w:val="006B6D08"/>
    <w:rsid w:val="006B6F56"/>
    <w:rsid w:val="006B76CF"/>
    <w:rsid w:val="006C07F5"/>
    <w:rsid w:val="006C0C98"/>
    <w:rsid w:val="006C2EB2"/>
    <w:rsid w:val="006C2FD0"/>
    <w:rsid w:val="006C3B75"/>
    <w:rsid w:val="006C3C07"/>
    <w:rsid w:val="006C3D69"/>
    <w:rsid w:val="006C4105"/>
    <w:rsid w:val="006C496A"/>
    <w:rsid w:val="006C539B"/>
    <w:rsid w:val="006C6477"/>
    <w:rsid w:val="006C6884"/>
    <w:rsid w:val="006C6E02"/>
    <w:rsid w:val="006C6E51"/>
    <w:rsid w:val="006C776A"/>
    <w:rsid w:val="006C7D2E"/>
    <w:rsid w:val="006D0891"/>
    <w:rsid w:val="006D135F"/>
    <w:rsid w:val="006D1871"/>
    <w:rsid w:val="006D191B"/>
    <w:rsid w:val="006D27CB"/>
    <w:rsid w:val="006D295B"/>
    <w:rsid w:val="006D2E02"/>
    <w:rsid w:val="006D3271"/>
    <w:rsid w:val="006D3713"/>
    <w:rsid w:val="006D37AD"/>
    <w:rsid w:val="006D3915"/>
    <w:rsid w:val="006D41F0"/>
    <w:rsid w:val="006D501B"/>
    <w:rsid w:val="006D5281"/>
    <w:rsid w:val="006D5D22"/>
    <w:rsid w:val="006D5D35"/>
    <w:rsid w:val="006D6A3C"/>
    <w:rsid w:val="006D76B0"/>
    <w:rsid w:val="006D7795"/>
    <w:rsid w:val="006E0575"/>
    <w:rsid w:val="006E07DC"/>
    <w:rsid w:val="006E139E"/>
    <w:rsid w:val="006E1568"/>
    <w:rsid w:val="006E172B"/>
    <w:rsid w:val="006E30FC"/>
    <w:rsid w:val="006E3755"/>
    <w:rsid w:val="006E4231"/>
    <w:rsid w:val="006E463B"/>
    <w:rsid w:val="006E4A0A"/>
    <w:rsid w:val="006E4FC3"/>
    <w:rsid w:val="006E5009"/>
    <w:rsid w:val="006E54F7"/>
    <w:rsid w:val="006E6256"/>
    <w:rsid w:val="006E70E9"/>
    <w:rsid w:val="006F04C2"/>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4D8B"/>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3D45"/>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9B6"/>
    <w:rsid w:val="00747D8D"/>
    <w:rsid w:val="00750722"/>
    <w:rsid w:val="0075104C"/>
    <w:rsid w:val="00751BFA"/>
    <w:rsid w:val="007523FC"/>
    <w:rsid w:val="00752AB6"/>
    <w:rsid w:val="00752AF8"/>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484"/>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4DF0"/>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309"/>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3CE1"/>
    <w:rsid w:val="007F498A"/>
    <w:rsid w:val="007F4F05"/>
    <w:rsid w:val="007F5C6A"/>
    <w:rsid w:val="007F683C"/>
    <w:rsid w:val="007F7167"/>
    <w:rsid w:val="007F7307"/>
    <w:rsid w:val="00801A69"/>
    <w:rsid w:val="008027BB"/>
    <w:rsid w:val="00802E5A"/>
    <w:rsid w:val="008032D1"/>
    <w:rsid w:val="00804C11"/>
    <w:rsid w:val="00804FED"/>
    <w:rsid w:val="00805589"/>
    <w:rsid w:val="00805644"/>
    <w:rsid w:val="008059B1"/>
    <w:rsid w:val="00805E5E"/>
    <w:rsid w:val="00805F41"/>
    <w:rsid w:val="00805F83"/>
    <w:rsid w:val="00806018"/>
    <w:rsid w:val="00807D7E"/>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EE9"/>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C4C"/>
    <w:rsid w:val="00832E9A"/>
    <w:rsid w:val="008330E2"/>
    <w:rsid w:val="00833A5E"/>
    <w:rsid w:val="00834270"/>
    <w:rsid w:val="0083492B"/>
    <w:rsid w:val="0083495A"/>
    <w:rsid w:val="00834A40"/>
    <w:rsid w:val="008363A6"/>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D25"/>
    <w:rsid w:val="00850FAC"/>
    <w:rsid w:val="00852B2C"/>
    <w:rsid w:val="00852DB0"/>
    <w:rsid w:val="00853B0A"/>
    <w:rsid w:val="00853C38"/>
    <w:rsid w:val="00853DEA"/>
    <w:rsid w:val="00854B26"/>
    <w:rsid w:val="00854B30"/>
    <w:rsid w:val="008559B6"/>
    <w:rsid w:val="00856F30"/>
    <w:rsid w:val="008607BB"/>
    <w:rsid w:val="00860B92"/>
    <w:rsid w:val="008617EF"/>
    <w:rsid w:val="00861CB6"/>
    <w:rsid w:val="00861D0D"/>
    <w:rsid w:val="00862160"/>
    <w:rsid w:val="008622E2"/>
    <w:rsid w:val="00862569"/>
    <w:rsid w:val="008626EE"/>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01C"/>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87E"/>
    <w:rsid w:val="008A3B25"/>
    <w:rsid w:val="008A479C"/>
    <w:rsid w:val="008A5496"/>
    <w:rsid w:val="008A5937"/>
    <w:rsid w:val="008A5CC4"/>
    <w:rsid w:val="008A5CF8"/>
    <w:rsid w:val="008A6A48"/>
    <w:rsid w:val="008A6DB3"/>
    <w:rsid w:val="008A748C"/>
    <w:rsid w:val="008A76A9"/>
    <w:rsid w:val="008B130B"/>
    <w:rsid w:val="008B25CF"/>
    <w:rsid w:val="008B278F"/>
    <w:rsid w:val="008B35A8"/>
    <w:rsid w:val="008B368E"/>
    <w:rsid w:val="008B3B83"/>
    <w:rsid w:val="008B467B"/>
    <w:rsid w:val="008B4C8B"/>
    <w:rsid w:val="008B5718"/>
    <w:rsid w:val="008B5862"/>
    <w:rsid w:val="008B5936"/>
    <w:rsid w:val="008B6378"/>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0E4"/>
    <w:rsid w:val="008D295C"/>
    <w:rsid w:val="008D39F4"/>
    <w:rsid w:val="008D3E7A"/>
    <w:rsid w:val="008D40A2"/>
    <w:rsid w:val="008D488D"/>
    <w:rsid w:val="008D54BB"/>
    <w:rsid w:val="008D61D4"/>
    <w:rsid w:val="008D6DF2"/>
    <w:rsid w:val="008D6EE0"/>
    <w:rsid w:val="008D6F7A"/>
    <w:rsid w:val="008D7344"/>
    <w:rsid w:val="008D7606"/>
    <w:rsid w:val="008D7AE8"/>
    <w:rsid w:val="008E0071"/>
    <w:rsid w:val="008E0FFF"/>
    <w:rsid w:val="008E1165"/>
    <w:rsid w:val="008E1642"/>
    <w:rsid w:val="008E420C"/>
    <w:rsid w:val="008E42D0"/>
    <w:rsid w:val="008E42E7"/>
    <w:rsid w:val="008E44B9"/>
    <w:rsid w:val="008E472F"/>
    <w:rsid w:val="008E4E21"/>
    <w:rsid w:val="008E4F06"/>
    <w:rsid w:val="008E52E4"/>
    <w:rsid w:val="008E5EEB"/>
    <w:rsid w:val="008E6389"/>
    <w:rsid w:val="008E697B"/>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3C24"/>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6D23"/>
    <w:rsid w:val="009377B7"/>
    <w:rsid w:val="0093798F"/>
    <w:rsid w:val="0094005C"/>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081"/>
    <w:rsid w:val="00946E35"/>
    <w:rsid w:val="00947CAB"/>
    <w:rsid w:val="00950EBA"/>
    <w:rsid w:val="00951542"/>
    <w:rsid w:val="0095204E"/>
    <w:rsid w:val="009523CE"/>
    <w:rsid w:val="0095300B"/>
    <w:rsid w:val="00953EC4"/>
    <w:rsid w:val="00954784"/>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180"/>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5E7"/>
    <w:rsid w:val="009C09CE"/>
    <w:rsid w:val="009C1397"/>
    <w:rsid w:val="009C15E8"/>
    <w:rsid w:val="009C17C3"/>
    <w:rsid w:val="009C1B29"/>
    <w:rsid w:val="009C26D0"/>
    <w:rsid w:val="009C2F95"/>
    <w:rsid w:val="009C3144"/>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A6F"/>
    <w:rsid w:val="009D0CFA"/>
    <w:rsid w:val="009D122F"/>
    <w:rsid w:val="009D323D"/>
    <w:rsid w:val="009D3795"/>
    <w:rsid w:val="009D4CC7"/>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286"/>
    <w:rsid w:val="00A1139B"/>
    <w:rsid w:val="00A114F4"/>
    <w:rsid w:val="00A1193C"/>
    <w:rsid w:val="00A11AA8"/>
    <w:rsid w:val="00A11CB0"/>
    <w:rsid w:val="00A1208D"/>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03B"/>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498"/>
    <w:rsid w:val="00A406F7"/>
    <w:rsid w:val="00A40E1C"/>
    <w:rsid w:val="00A42199"/>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6C0"/>
    <w:rsid w:val="00A67EC0"/>
    <w:rsid w:val="00A71C55"/>
    <w:rsid w:val="00A72D23"/>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1DBA"/>
    <w:rsid w:val="00A9251B"/>
    <w:rsid w:val="00A93294"/>
    <w:rsid w:val="00A93517"/>
    <w:rsid w:val="00A93A03"/>
    <w:rsid w:val="00A94F31"/>
    <w:rsid w:val="00A953B8"/>
    <w:rsid w:val="00A95484"/>
    <w:rsid w:val="00A96E17"/>
    <w:rsid w:val="00A9758F"/>
    <w:rsid w:val="00A97BC8"/>
    <w:rsid w:val="00AA07BC"/>
    <w:rsid w:val="00AA119E"/>
    <w:rsid w:val="00AA19F8"/>
    <w:rsid w:val="00AA20D0"/>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4B7E"/>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21D"/>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AF6F66"/>
    <w:rsid w:val="00B0007C"/>
    <w:rsid w:val="00B0081A"/>
    <w:rsid w:val="00B0127E"/>
    <w:rsid w:val="00B01C5F"/>
    <w:rsid w:val="00B0200A"/>
    <w:rsid w:val="00B0339A"/>
    <w:rsid w:val="00B03CB4"/>
    <w:rsid w:val="00B04493"/>
    <w:rsid w:val="00B046BD"/>
    <w:rsid w:val="00B04B68"/>
    <w:rsid w:val="00B04D8D"/>
    <w:rsid w:val="00B05ADE"/>
    <w:rsid w:val="00B061AE"/>
    <w:rsid w:val="00B061F5"/>
    <w:rsid w:val="00B074C9"/>
    <w:rsid w:val="00B07D4A"/>
    <w:rsid w:val="00B11298"/>
    <w:rsid w:val="00B11E0C"/>
    <w:rsid w:val="00B11E2A"/>
    <w:rsid w:val="00B11F0C"/>
    <w:rsid w:val="00B12883"/>
    <w:rsid w:val="00B12CBE"/>
    <w:rsid w:val="00B132DA"/>
    <w:rsid w:val="00B134EF"/>
    <w:rsid w:val="00B135AF"/>
    <w:rsid w:val="00B139F7"/>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146"/>
    <w:rsid w:val="00B3172B"/>
    <w:rsid w:val="00B31829"/>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7A3"/>
    <w:rsid w:val="00B5487F"/>
    <w:rsid w:val="00B54AE7"/>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6DCE"/>
    <w:rsid w:val="00B674E1"/>
    <w:rsid w:val="00B70422"/>
    <w:rsid w:val="00B70A0B"/>
    <w:rsid w:val="00B70CDA"/>
    <w:rsid w:val="00B70D2E"/>
    <w:rsid w:val="00B7123B"/>
    <w:rsid w:val="00B73A0D"/>
    <w:rsid w:val="00B73A59"/>
    <w:rsid w:val="00B74540"/>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73"/>
    <w:rsid w:val="00B9638B"/>
    <w:rsid w:val="00B97A8F"/>
    <w:rsid w:val="00B97D0D"/>
    <w:rsid w:val="00BA0BEB"/>
    <w:rsid w:val="00BA24DE"/>
    <w:rsid w:val="00BA2A36"/>
    <w:rsid w:val="00BA2F3E"/>
    <w:rsid w:val="00BA34D3"/>
    <w:rsid w:val="00BA3E40"/>
    <w:rsid w:val="00BA3FC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1EE"/>
    <w:rsid w:val="00BB3487"/>
    <w:rsid w:val="00BB3904"/>
    <w:rsid w:val="00BB3D2C"/>
    <w:rsid w:val="00BB3FAE"/>
    <w:rsid w:val="00BB3FC8"/>
    <w:rsid w:val="00BB425F"/>
    <w:rsid w:val="00BB575E"/>
    <w:rsid w:val="00BB5FB5"/>
    <w:rsid w:val="00BB62E6"/>
    <w:rsid w:val="00BB6614"/>
    <w:rsid w:val="00BB6936"/>
    <w:rsid w:val="00BB6989"/>
    <w:rsid w:val="00BB69A6"/>
    <w:rsid w:val="00BB6B76"/>
    <w:rsid w:val="00BB79FE"/>
    <w:rsid w:val="00BC0A64"/>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3F73"/>
    <w:rsid w:val="00BE4EF8"/>
    <w:rsid w:val="00BE52BD"/>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0B0A"/>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35"/>
    <w:rsid w:val="00C4039A"/>
    <w:rsid w:val="00C40502"/>
    <w:rsid w:val="00C4075B"/>
    <w:rsid w:val="00C40E1B"/>
    <w:rsid w:val="00C4157E"/>
    <w:rsid w:val="00C42D0C"/>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786"/>
    <w:rsid w:val="00C55841"/>
    <w:rsid w:val="00C55E06"/>
    <w:rsid w:val="00C56563"/>
    <w:rsid w:val="00C56B84"/>
    <w:rsid w:val="00C5787D"/>
    <w:rsid w:val="00C600F4"/>
    <w:rsid w:val="00C60999"/>
    <w:rsid w:val="00C61209"/>
    <w:rsid w:val="00C61238"/>
    <w:rsid w:val="00C61A9E"/>
    <w:rsid w:val="00C61B8D"/>
    <w:rsid w:val="00C621D5"/>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766"/>
    <w:rsid w:val="00C74F45"/>
    <w:rsid w:val="00C76D87"/>
    <w:rsid w:val="00C773DC"/>
    <w:rsid w:val="00C8007B"/>
    <w:rsid w:val="00C80982"/>
    <w:rsid w:val="00C80CF8"/>
    <w:rsid w:val="00C811B0"/>
    <w:rsid w:val="00C82193"/>
    <w:rsid w:val="00C82A9C"/>
    <w:rsid w:val="00C83B05"/>
    <w:rsid w:val="00C83C09"/>
    <w:rsid w:val="00C84704"/>
    <w:rsid w:val="00C84820"/>
    <w:rsid w:val="00C84E6F"/>
    <w:rsid w:val="00C85586"/>
    <w:rsid w:val="00C86523"/>
    <w:rsid w:val="00C867FC"/>
    <w:rsid w:val="00C87152"/>
    <w:rsid w:val="00C87160"/>
    <w:rsid w:val="00C872BA"/>
    <w:rsid w:val="00C87F34"/>
    <w:rsid w:val="00C90355"/>
    <w:rsid w:val="00C905F3"/>
    <w:rsid w:val="00C90822"/>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C41"/>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C4D"/>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CEA"/>
    <w:rsid w:val="00CD7E4E"/>
    <w:rsid w:val="00CE1CD1"/>
    <w:rsid w:val="00CE20B6"/>
    <w:rsid w:val="00CE40B3"/>
    <w:rsid w:val="00CE4419"/>
    <w:rsid w:val="00CE65E0"/>
    <w:rsid w:val="00CE66C7"/>
    <w:rsid w:val="00CE7B6D"/>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934"/>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2CF2"/>
    <w:rsid w:val="00D53E70"/>
    <w:rsid w:val="00D54FEC"/>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3F76"/>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564"/>
    <w:rsid w:val="00D93A8F"/>
    <w:rsid w:val="00D93B99"/>
    <w:rsid w:val="00D93CD8"/>
    <w:rsid w:val="00D93F0A"/>
    <w:rsid w:val="00D94506"/>
    <w:rsid w:val="00D946B4"/>
    <w:rsid w:val="00D9485E"/>
    <w:rsid w:val="00D94CD2"/>
    <w:rsid w:val="00D95072"/>
    <w:rsid w:val="00D9539C"/>
    <w:rsid w:val="00D97371"/>
    <w:rsid w:val="00D97416"/>
    <w:rsid w:val="00DA061D"/>
    <w:rsid w:val="00DA09D3"/>
    <w:rsid w:val="00DA1609"/>
    <w:rsid w:val="00DA2162"/>
    <w:rsid w:val="00DA21B7"/>
    <w:rsid w:val="00DA2C2C"/>
    <w:rsid w:val="00DA32EA"/>
    <w:rsid w:val="00DA3773"/>
    <w:rsid w:val="00DA3F82"/>
    <w:rsid w:val="00DA46C8"/>
    <w:rsid w:val="00DA4C50"/>
    <w:rsid w:val="00DA5C33"/>
    <w:rsid w:val="00DA665F"/>
    <w:rsid w:val="00DA6C70"/>
    <w:rsid w:val="00DA7BD3"/>
    <w:rsid w:val="00DB0891"/>
    <w:rsid w:val="00DB175C"/>
    <w:rsid w:val="00DB2D85"/>
    <w:rsid w:val="00DB31BB"/>
    <w:rsid w:val="00DB52F5"/>
    <w:rsid w:val="00DB5AC7"/>
    <w:rsid w:val="00DB5ADA"/>
    <w:rsid w:val="00DB5D12"/>
    <w:rsid w:val="00DB60DA"/>
    <w:rsid w:val="00DB61E5"/>
    <w:rsid w:val="00DB7080"/>
    <w:rsid w:val="00DC01B9"/>
    <w:rsid w:val="00DC0570"/>
    <w:rsid w:val="00DC091C"/>
    <w:rsid w:val="00DC0AE4"/>
    <w:rsid w:val="00DC143F"/>
    <w:rsid w:val="00DC1E55"/>
    <w:rsid w:val="00DC253F"/>
    <w:rsid w:val="00DC345A"/>
    <w:rsid w:val="00DC3905"/>
    <w:rsid w:val="00DC4594"/>
    <w:rsid w:val="00DC494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214D"/>
    <w:rsid w:val="00DE28E0"/>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1753"/>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6FEB"/>
    <w:rsid w:val="00E0754B"/>
    <w:rsid w:val="00E10847"/>
    <w:rsid w:val="00E10D1B"/>
    <w:rsid w:val="00E10D87"/>
    <w:rsid w:val="00E1111F"/>
    <w:rsid w:val="00E1183D"/>
    <w:rsid w:val="00E11908"/>
    <w:rsid w:val="00E1225B"/>
    <w:rsid w:val="00E12278"/>
    <w:rsid w:val="00E12659"/>
    <w:rsid w:val="00E144FC"/>
    <w:rsid w:val="00E15554"/>
    <w:rsid w:val="00E15779"/>
    <w:rsid w:val="00E16EBD"/>
    <w:rsid w:val="00E16F10"/>
    <w:rsid w:val="00E176FC"/>
    <w:rsid w:val="00E17E97"/>
    <w:rsid w:val="00E21525"/>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0A76"/>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4D"/>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87AFD"/>
    <w:rsid w:val="00E9063D"/>
    <w:rsid w:val="00E91193"/>
    <w:rsid w:val="00E911E6"/>
    <w:rsid w:val="00E9153F"/>
    <w:rsid w:val="00E91C93"/>
    <w:rsid w:val="00E91F42"/>
    <w:rsid w:val="00E92F27"/>
    <w:rsid w:val="00E93360"/>
    <w:rsid w:val="00E93BA9"/>
    <w:rsid w:val="00E94B62"/>
    <w:rsid w:val="00E9555B"/>
    <w:rsid w:val="00E95A52"/>
    <w:rsid w:val="00E96727"/>
    <w:rsid w:val="00E97175"/>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B7DE6"/>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1E8A"/>
    <w:rsid w:val="00F0233D"/>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2A25"/>
    <w:rsid w:val="00F23589"/>
    <w:rsid w:val="00F23C40"/>
    <w:rsid w:val="00F24798"/>
    <w:rsid w:val="00F2512A"/>
    <w:rsid w:val="00F252A2"/>
    <w:rsid w:val="00F2581C"/>
    <w:rsid w:val="00F25A1D"/>
    <w:rsid w:val="00F260ED"/>
    <w:rsid w:val="00F2717A"/>
    <w:rsid w:val="00F273AF"/>
    <w:rsid w:val="00F305BA"/>
    <w:rsid w:val="00F30B40"/>
    <w:rsid w:val="00F30DD7"/>
    <w:rsid w:val="00F30E8B"/>
    <w:rsid w:val="00F3135F"/>
    <w:rsid w:val="00F315BF"/>
    <w:rsid w:val="00F31C9C"/>
    <w:rsid w:val="00F31CBC"/>
    <w:rsid w:val="00F32532"/>
    <w:rsid w:val="00F32734"/>
    <w:rsid w:val="00F32A9A"/>
    <w:rsid w:val="00F32F72"/>
    <w:rsid w:val="00F33BC9"/>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9B"/>
    <w:rsid w:val="00F537A4"/>
    <w:rsid w:val="00F53A47"/>
    <w:rsid w:val="00F53E61"/>
    <w:rsid w:val="00F54C32"/>
    <w:rsid w:val="00F55B46"/>
    <w:rsid w:val="00F5610B"/>
    <w:rsid w:val="00F562A1"/>
    <w:rsid w:val="00F5687F"/>
    <w:rsid w:val="00F56A90"/>
    <w:rsid w:val="00F5704D"/>
    <w:rsid w:val="00F57246"/>
    <w:rsid w:val="00F5726F"/>
    <w:rsid w:val="00F57FC1"/>
    <w:rsid w:val="00F60653"/>
    <w:rsid w:val="00F60A27"/>
    <w:rsid w:val="00F61652"/>
    <w:rsid w:val="00F62364"/>
    <w:rsid w:val="00F63854"/>
    <w:rsid w:val="00F65136"/>
    <w:rsid w:val="00F65FA4"/>
    <w:rsid w:val="00F66274"/>
    <w:rsid w:val="00F66630"/>
    <w:rsid w:val="00F666AD"/>
    <w:rsid w:val="00F66742"/>
    <w:rsid w:val="00F66A39"/>
    <w:rsid w:val="00F6728D"/>
    <w:rsid w:val="00F702F3"/>
    <w:rsid w:val="00F7047C"/>
    <w:rsid w:val="00F70A99"/>
    <w:rsid w:val="00F71012"/>
    <w:rsid w:val="00F71DA1"/>
    <w:rsid w:val="00F73266"/>
    <w:rsid w:val="00F732DD"/>
    <w:rsid w:val="00F73E3B"/>
    <w:rsid w:val="00F74893"/>
    <w:rsid w:val="00F749BF"/>
    <w:rsid w:val="00F74B28"/>
    <w:rsid w:val="00F74DAF"/>
    <w:rsid w:val="00F758B4"/>
    <w:rsid w:val="00F763F1"/>
    <w:rsid w:val="00F76DD0"/>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A6FD9"/>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4FB"/>
    <w:rsid w:val="00FB6503"/>
    <w:rsid w:val="00FB6BC5"/>
    <w:rsid w:val="00FC145D"/>
    <w:rsid w:val="00FC21DA"/>
    <w:rsid w:val="00FC2EC5"/>
    <w:rsid w:val="00FC3483"/>
    <w:rsid w:val="00FC4101"/>
    <w:rsid w:val="00FC428D"/>
    <w:rsid w:val="00FC5649"/>
    <w:rsid w:val="00FC59F8"/>
    <w:rsid w:val="00FC6531"/>
    <w:rsid w:val="00FC6841"/>
    <w:rsid w:val="00FC6D10"/>
    <w:rsid w:val="00FC73A9"/>
    <w:rsid w:val="00FD0232"/>
    <w:rsid w:val="00FD0AB7"/>
    <w:rsid w:val="00FD1FF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 w:type="paragraph" w:customStyle="1" w:styleId="pf0">
    <w:name w:val="pf0"/>
    <w:basedOn w:val="Normal"/>
    <w:rsid w:val="00BA3FC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cf01">
    <w:name w:val="cf01"/>
    <w:basedOn w:val="DefaultParagraphFont"/>
    <w:rsid w:val="00BA3FC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11623365">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fsca.co.za"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E6A22C74945024CABE48A009BBD451B" ma:contentTypeVersion="14" ma:contentTypeDescription="Create a new document." ma:contentTypeScope="" ma:versionID="920557284dae82c3a5ce9000c6ecf0b4">
  <xsd:schema xmlns:xsd="http://www.w3.org/2001/XMLSchema" xmlns:xs="http://www.w3.org/2001/XMLSchema" xmlns:p="http://schemas.microsoft.com/office/2006/metadata/properties" xmlns:ns2="dda742cd-4a83-4991-ad0e-ff3a6a7682c8" xmlns:ns3="9e317fd9-9188-49b5-88d0-6f93426c3c9f" targetNamespace="http://schemas.microsoft.com/office/2006/metadata/properties" ma:root="true" ma:fieldsID="cff578fbaa11e15f01a8f3ea17cf397b" ns2:_="" ns3:_="">
    <xsd:import namespace="dda742cd-4a83-4991-ad0e-ff3a6a7682c8"/>
    <xsd:import namespace="9e317fd9-9188-49b5-88d0-6f93426c3c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42cd-4a83-4991-ad0e-ff3a6a76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5e65b8-03f2-4a1d-9011-2f9b712fb5bf"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17fd9-9188-49b5-88d0-6f93426c3c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a742cd-4a83-4991-ad0e-ff3a6a768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2786-A782-46F0-8ECF-3B66FCEF555C}">
  <ds:schemaRefs>
    <ds:schemaRef ds:uri="http://schemas.openxmlformats.org/officeDocument/2006/bibliography"/>
  </ds:schemaRefs>
</ds:datastoreItem>
</file>

<file path=customXml/itemProps3.xml><?xml version="1.0" encoding="utf-8"?>
<ds:datastoreItem xmlns:ds="http://schemas.openxmlformats.org/officeDocument/2006/customXml" ds:itemID="{0ED4B94C-D9D5-48D2-9B1E-A993D703A340}"/>
</file>

<file path=customXml/itemProps4.xml><?xml version="1.0" encoding="utf-8"?>
<ds:datastoreItem xmlns:ds="http://schemas.openxmlformats.org/officeDocument/2006/customXml" ds:itemID="{AA1450A9-211B-4510-8691-4A203F13DB20}"/>
</file>

<file path=customXml/itemProps5.xml><?xml version="1.0" encoding="utf-8"?>
<ds:datastoreItem xmlns:ds="http://schemas.openxmlformats.org/officeDocument/2006/customXml" ds:itemID="{FC2DA7DE-B2DB-4ECB-A24B-0D40EA5B022A}"/>
</file>

<file path=docProps/app.xml><?xml version="1.0" encoding="utf-8"?>
<Properties xmlns="http://schemas.openxmlformats.org/officeDocument/2006/extended-properties" xmlns:vt="http://schemas.openxmlformats.org/officeDocument/2006/docPropsVTypes">
  <Template>Normal</Template>
  <TotalTime>15</TotalTime>
  <Pages>3</Pages>
  <Words>376</Words>
  <Characters>2066</Characters>
  <Application>Microsoft Office Word</Application>
  <DocSecurity>0</DocSecurity>
  <Lines>137</Lines>
  <Paragraphs>67</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Lezanne Botha</cp:lastModifiedBy>
  <cp:revision>13</cp:revision>
  <cp:lastPrinted>2018-08-20T11:51:00Z</cp:lastPrinted>
  <dcterms:created xsi:type="dcterms:W3CDTF">2025-10-07T12:54:00Z</dcterms:created>
  <dcterms:modified xsi:type="dcterms:W3CDTF">2025-10-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A22C74945024CABE48A009BBD451B</vt:lpwstr>
  </property>
</Properties>
</file>